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2CB3C" w14:textId="0F0EE43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r w:rsidR="00515EE0">
        <w:t>s</w:t>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77777777" w:rsidR="006977D5" w:rsidRPr="003B5733" w:rsidRDefault="006977D5" w:rsidP="006977D5">
            <w:pPr>
              <w:pStyle w:val="Documenttitle"/>
            </w:pPr>
            <w:r w:rsidRPr="00C22078">
              <w:t>Public Health Service</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32621DD" w:rsidR="003B5733" w:rsidRDefault="003B5733" w:rsidP="004B7311">
            <w:pPr>
              <w:pStyle w:val="Bannermarking"/>
            </w:pPr>
          </w:p>
        </w:tc>
      </w:tr>
    </w:tbl>
    <w:p w14:paraId="551BABF6" w14:textId="56BD03DD" w:rsidR="00870CA9" w:rsidRDefault="00870CA9" w:rsidP="00870CA9">
      <w:pPr>
        <w:spacing w:line="256" w:lineRule="auto"/>
        <w:ind w:right="116"/>
        <w:rPr>
          <w:rFonts w:eastAsia="Arial" w:cs="Arial"/>
          <w:sz w:val="20"/>
        </w:rPr>
      </w:pPr>
      <w:bookmarkStart w:id="0" w:name="_Hlk63942099"/>
      <w:r w:rsidRPr="00BB4C8F">
        <w:rPr>
          <w:rFonts w:eastAsia="Arial" w:cs="Arial"/>
          <w:bCs/>
          <w:sz w:val="20"/>
        </w:rPr>
        <w:t>Public health services</w:t>
      </w:r>
      <w:r w:rsidRPr="00C22078">
        <w:rPr>
          <w:rFonts w:eastAsia="Arial" w:cs="Arial"/>
          <w:sz w:val="20"/>
        </w:rPr>
        <w:t xml:space="preserve"> deliver</w:t>
      </w:r>
      <w:r>
        <w:rPr>
          <w:rFonts w:eastAsia="Arial" w:cs="Arial"/>
          <w:sz w:val="20"/>
        </w:rPr>
        <w:t xml:space="preserve"> a range of</w:t>
      </w:r>
      <w:r w:rsidRPr="00C22078">
        <w:rPr>
          <w:rFonts w:eastAsia="Arial" w:cs="Arial"/>
          <w:sz w:val="20"/>
        </w:rPr>
        <w:t xml:space="preserve"> health, mental health</w:t>
      </w:r>
      <w:r>
        <w:rPr>
          <w:rFonts w:eastAsia="Arial" w:cs="Arial"/>
          <w:sz w:val="20"/>
        </w:rPr>
        <w:t>, community health</w:t>
      </w:r>
      <w:r w:rsidRPr="00C22078">
        <w:rPr>
          <w:rFonts w:eastAsia="Arial" w:cs="Arial"/>
          <w:sz w:val="20"/>
        </w:rPr>
        <w:t xml:space="preserve"> and aged care services </w:t>
      </w:r>
      <w:r w:rsidR="00B31295">
        <w:rPr>
          <w:rFonts w:eastAsia="Arial" w:cs="Arial"/>
          <w:sz w:val="20"/>
        </w:rPr>
        <w:t>across</w:t>
      </w:r>
      <w:r w:rsidRPr="00C22078">
        <w:rPr>
          <w:rFonts w:eastAsia="Arial" w:cs="Arial"/>
          <w:sz w:val="20"/>
        </w:rPr>
        <w:t xml:space="preserve"> Melbourne and </w:t>
      </w:r>
      <w:r>
        <w:rPr>
          <w:rFonts w:eastAsia="Arial" w:cs="Arial"/>
          <w:sz w:val="20"/>
        </w:rPr>
        <w:t>the</w:t>
      </w:r>
      <w:r w:rsidRPr="00C22078">
        <w:rPr>
          <w:rFonts w:eastAsia="Arial" w:cs="Arial"/>
          <w:sz w:val="20"/>
        </w:rPr>
        <w:t xml:space="preserve"> major regional </w:t>
      </w:r>
      <w:r>
        <w:rPr>
          <w:rFonts w:eastAsia="Arial" w:cs="Arial"/>
          <w:sz w:val="20"/>
        </w:rPr>
        <w:t>areas</w:t>
      </w:r>
      <w:r w:rsidRPr="00C22078">
        <w:rPr>
          <w:rFonts w:eastAsia="Arial" w:cs="Arial"/>
          <w:sz w:val="20"/>
        </w:rPr>
        <w:t xml:space="preserve"> of Geelong, Bendigo, </w:t>
      </w:r>
      <w:r>
        <w:rPr>
          <w:rFonts w:eastAsia="Arial" w:cs="Arial"/>
          <w:sz w:val="20"/>
        </w:rPr>
        <w:t>Grampians</w:t>
      </w:r>
      <w:r w:rsidRPr="00C22078">
        <w:rPr>
          <w:rFonts w:eastAsia="Arial" w:cs="Arial"/>
          <w:sz w:val="20"/>
        </w:rPr>
        <w:t xml:space="preserve">, Albury </w:t>
      </w:r>
      <w:r>
        <w:rPr>
          <w:rFonts w:eastAsia="Arial" w:cs="Arial"/>
          <w:sz w:val="20"/>
        </w:rPr>
        <w:t xml:space="preserve">and </w:t>
      </w:r>
      <w:r w:rsidRPr="00C22078">
        <w:rPr>
          <w:rFonts w:eastAsia="Arial" w:cs="Arial"/>
          <w:sz w:val="20"/>
        </w:rPr>
        <w:t xml:space="preserve">Wodonga, the Latrobe </w:t>
      </w:r>
      <w:r w:rsidR="008062FE" w:rsidRPr="00C22078">
        <w:rPr>
          <w:rFonts w:eastAsia="Arial" w:cs="Arial"/>
          <w:sz w:val="20"/>
        </w:rPr>
        <w:t>Valley</w:t>
      </w:r>
      <w:r w:rsidR="00BB6050">
        <w:rPr>
          <w:rFonts w:eastAsia="Arial" w:cs="Arial"/>
          <w:sz w:val="20"/>
        </w:rPr>
        <w:t>,</w:t>
      </w:r>
      <w:r w:rsidRPr="00C22078">
        <w:rPr>
          <w:rFonts w:eastAsia="Arial" w:cs="Arial"/>
          <w:sz w:val="20"/>
        </w:rPr>
        <w:t xml:space="preserve"> and the Goulburn Valley</w:t>
      </w:r>
      <w:r>
        <w:rPr>
          <w:rFonts w:eastAsia="Arial" w:cs="Arial"/>
          <w:sz w:val="20"/>
        </w:rPr>
        <w:t xml:space="preserve">. </w:t>
      </w:r>
    </w:p>
    <w:p w14:paraId="3E844F41" w14:textId="309D6B83" w:rsidR="006977D5" w:rsidRDefault="00870CA9" w:rsidP="007A3B04">
      <w:pPr>
        <w:spacing w:before="262" w:line="254" w:lineRule="auto"/>
        <w:ind w:right="180"/>
        <w:rPr>
          <w:sz w:val="20"/>
        </w:rPr>
      </w:pPr>
      <w:r w:rsidRPr="00870CA9">
        <w:rPr>
          <w:sz w:val="20"/>
        </w:rPr>
        <w:t xml:space="preserve">Public health services are entities operating under the </w:t>
      </w:r>
      <w:r w:rsidRPr="00BB4C8F">
        <w:rPr>
          <w:i/>
          <w:iCs/>
          <w:sz w:val="20"/>
        </w:rPr>
        <w:t>Health Service</w:t>
      </w:r>
      <w:r w:rsidR="00BF1F46">
        <w:rPr>
          <w:i/>
          <w:iCs/>
          <w:sz w:val="20"/>
        </w:rPr>
        <w:t>s</w:t>
      </w:r>
      <w:r w:rsidRPr="00BB4C8F">
        <w:rPr>
          <w:i/>
          <w:iCs/>
          <w:sz w:val="20"/>
        </w:rPr>
        <w:t xml:space="preserve"> Act (Vic) 1988</w:t>
      </w:r>
      <w:r w:rsidRPr="00870CA9">
        <w:rPr>
          <w:sz w:val="20"/>
        </w:rPr>
        <w:t xml:space="preserve"> and are integral to the Victorian health system.</w:t>
      </w:r>
      <w:r>
        <w:rPr>
          <w:sz w:val="20"/>
        </w:rPr>
        <w:t xml:space="preserve"> </w:t>
      </w:r>
      <w:r w:rsidR="006977D5" w:rsidRPr="00C22078">
        <w:rPr>
          <w:sz w:val="20"/>
        </w:rPr>
        <w:t>The board</w:t>
      </w:r>
      <w:r w:rsidR="00072EC8">
        <w:rPr>
          <w:sz w:val="20"/>
        </w:rPr>
        <w:t>,</w:t>
      </w:r>
      <w:r w:rsidR="006977D5" w:rsidRPr="00C22078">
        <w:rPr>
          <w:sz w:val="20"/>
        </w:rPr>
        <w:t xml:space="preserve"> and individual directors</w:t>
      </w:r>
      <w:r w:rsidR="00072EC8">
        <w:rPr>
          <w:sz w:val="20"/>
        </w:rPr>
        <w:t>,</w:t>
      </w:r>
      <w:r w:rsidR="006977D5" w:rsidRPr="00C22078">
        <w:rPr>
          <w:sz w:val="20"/>
        </w:rPr>
        <w:t xml:space="preserve"> of a public health service have formal duties and responsibilities to</w:t>
      </w:r>
      <w:r w:rsidR="006977D5" w:rsidRPr="00C22078">
        <w:rPr>
          <w:spacing w:val="-25"/>
          <w:sz w:val="20"/>
        </w:rPr>
        <w:t xml:space="preserve"> </w:t>
      </w:r>
      <w:r w:rsidR="006977D5" w:rsidRPr="00C22078">
        <w:rPr>
          <w:sz w:val="20"/>
        </w:rPr>
        <w:t xml:space="preserve">the Minister for Health (the Minister), 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r w:rsidR="000C20C2" w:rsidRPr="00C22078">
        <w:rPr>
          <w:sz w:val="20"/>
        </w:rPr>
        <w:t xml:space="preserve"> </w:t>
      </w:r>
    </w:p>
    <w:p w14:paraId="253FD642" w14:textId="5EF3C643" w:rsidR="00A25696" w:rsidRPr="00EC5225" w:rsidRDefault="00A25696" w:rsidP="00A25696">
      <w:pPr>
        <w:pStyle w:val="Heading2"/>
        <w:rPr>
          <w:color w:val="C31E57"/>
        </w:rPr>
      </w:pPr>
      <w:bookmarkStart w:id="2" w:name="_Toc440566509"/>
      <w:bookmarkEnd w:id="1"/>
      <w:r>
        <w:rPr>
          <w:color w:val="C31E57"/>
        </w:rPr>
        <w:t xml:space="preserve">Equal </w:t>
      </w:r>
      <w:r w:rsidR="00161270">
        <w:rPr>
          <w:color w:val="C31E57"/>
        </w:rPr>
        <w:t>o</w:t>
      </w:r>
      <w:r>
        <w:rPr>
          <w:color w:val="C31E57"/>
        </w:rPr>
        <w:t xml:space="preserve">pportunity and </w:t>
      </w:r>
      <w:r w:rsidR="00161270">
        <w:rPr>
          <w:color w:val="C31E57"/>
        </w:rPr>
        <w:t>d</w:t>
      </w:r>
      <w:r>
        <w:rPr>
          <w:color w:val="C31E57"/>
        </w:rPr>
        <w:t>iversity</w:t>
      </w:r>
    </w:p>
    <w:p w14:paraId="19BF616E" w14:textId="13A04A64" w:rsidR="00E9700D" w:rsidRPr="007A3B04" w:rsidRDefault="00C05195" w:rsidP="007A3B04">
      <w:pPr>
        <w:spacing w:line="256" w:lineRule="auto"/>
        <w:ind w:right="116"/>
        <w:rPr>
          <w:rFonts w:eastAsia="Arial" w:cs="Arial"/>
          <w:sz w:val="20"/>
        </w:rPr>
      </w:pPr>
      <w:r>
        <w:rPr>
          <w:rFonts w:eastAsia="Arial" w:cs="Arial"/>
          <w:sz w:val="20"/>
        </w:rPr>
        <w:t>T</w:t>
      </w:r>
      <w:r w:rsidR="001E334E" w:rsidRPr="001E334E">
        <w:rPr>
          <w:rFonts w:eastAsia="Arial" w:cs="Arial"/>
          <w:sz w:val="20"/>
        </w:rPr>
        <w:t>he Department of Health</w:t>
      </w:r>
      <w:r>
        <w:rPr>
          <w:rFonts w:eastAsia="Arial" w:cs="Arial"/>
          <w:sz w:val="20"/>
        </w:rPr>
        <w:t xml:space="preserve"> is</w:t>
      </w:r>
      <w:r w:rsidR="001E334E" w:rsidRPr="001E334E">
        <w:rPr>
          <w:rFonts w:eastAsia="Arial" w:cs="Arial"/>
          <w:sz w:val="20"/>
        </w:rPr>
        <w:t xml:space="preserve"> committed to creating a health system </w:t>
      </w:r>
      <w:r w:rsidR="00E9700D">
        <w:rPr>
          <w:rFonts w:eastAsia="Arial" w:cs="Arial"/>
          <w:sz w:val="20"/>
        </w:rPr>
        <w:t>that</w:t>
      </w:r>
      <w:r w:rsidR="001E334E" w:rsidRPr="001E334E">
        <w:rPr>
          <w:rFonts w:eastAsia="Arial" w:cs="Arial"/>
          <w:sz w:val="20"/>
        </w:rPr>
        <w:t xml:space="preserve"> embrace</w:t>
      </w:r>
      <w:r w:rsidR="00E9700D">
        <w:rPr>
          <w:rFonts w:eastAsia="Arial" w:cs="Arial"/>
          <w:sz w:val="20"/>
        </w:rPr>
        <w:t>s</w:t>
      </w:r>
      <w:r w:rsidR="001E334E" w:rsidRPr="001E334E">
        <w:rPr>
          <w:rFonts w:eastAsia="Arial" w:cs="Arial"/>
          <w:sz w:val="20"/>
        </w:rPr>
        <w:t xml:space="preserve"> individual differences to build a culture where everyone feels safe and valued. Having people with a diverse range of knowledge, skills, life experiences, cultural perspectives and personal qualities </w:t>
      </w:r>
      <w:r w:rsidR="007138FE">
        <w:rPr>
          <w:rFonts w:eastAsia="Arial" w:cs="Arial"/>
          <w:sz w:val="20"/>
        </w:rPr>
        <w:t>across all levels of the health system is important</w:t>
      </w:r>
      <w:r w:rsidR="001E334E" w:rsidRPr="001E334E">
        <w:rPr>
          <w:rFonts w:eastAsia="Arial" w:cs="Arial"/>
          <w:sz w:val="20"/>
        </w:rPr>
        <w:t xml:space="preserve"> to better reflect the Victorian communities we serve</w:t>
      </w:r>
      <w:r w:rsidR="00AC543A">
        <w:rPr>
          <w:rFonts w:eastAsia="Arial" w:cs="Arial"/>
          <w:sz w:val="20"/>
        </w:rPr>
        <w:t xml:space="preserve"> and create a safe </w:t>
      </w:r>
      <w:r w:rsidR="00D23D90">
        <w:rPr>
          <w:rFonts w:eastAsia="Arial" w:cs="Arial"/>
          <w:sz w:val="20"/>
        </w:rPr>
        <w:t>culture for everyone</w:t>
      </w:r>
      <w:r w:rsidR="001E334E" w:rsidRPr="001E334E">
        <w:rPr>
          <w:rFonts w:eastAsia="Arial" w:cs="Arial"/>
          <w:sz w:val="20"/>
        </w:rPr>
        <w:t xml:space="preserve">.    </w:t>
      </w:r>
    </w:p>
    <w:p w14:paraId="41CDFB5E" w14:textId="12D2F1EB" w:rsidR="00E66029" w:rsidRPr="004F0179" w:rsidRDefault="00E66029" w:rsidP="00E66029">
      <w:pPr>
        <w:spacing w:line="240" w:lineRule="atLeast"/>
        <w:ind w:right="181"/>
        <w:rPr>
          <w:rFonts w:eastAsia="Arial" w:cs="Arial"/>
          <w:sz w:val="20"/>
        </w:rPr>
      </w:pPr>
      <w:r w:rsidRPr="004F0179">
        <w:rPr>
          <w:rFonts w:eastAsia="Arial" w:cs="Arial"/>
          <w:sz w:val="20"/>
        </w:rPr>
        <w:t xml:space="preserve">The Victorian Government is committed to ensuring that government boards and committees reflect the rich diversity of the Victorian community. To build an empowered and engaged leadership </w:t>
      </w:r>
      <w:r w:rsidR="000D01DD">
        <w:rPr>
          <w:rFonts w:eastAsia="Arial" w:cs="Arial"/>
          <w:sz w:val="20"/>
        </w:rPr>
        <w:t>in</w:t>
      </w:r>
      <w:r w:rsidRPr="004F0179">
        <w:rPr>
          <w:rFonts w:eastAsia="Arial" w:cs="Arial"/>
          <w:sz w:val="20"/>
        </w:rPr>
        <w:t xml:space="preserve"> health, </w:t>
      </w:r>
      <w:r w:rsidR="00502EAC">
        <w:rPr>
          <w:rFonts w:eastAsia="Arial" w:cs="Arial"/>
          <w:sz w:val="20"/>
        </w:rPr>
        <w:t>the</w:t>
      </w:r>
      <w:r w:rsidRPr="004F0179">
        <w:rPr>
          <w:rFonts w:eastAsia="Arial" w:cs="Arial"/>
          <w:sz w:val="20"/>
        </w:rPr>
        <w:t xml:space="preserve"> priority areas are First Nations people, people liv</w:t>
      </w:r>
      <w:r w:rsidR="000D01DD">
        <w:rPr>
          <w:rFonts w:eastAsia="Arial" w:cs="Arial"/>
          <w:sz w:val="20"/>
        </w:rPr>
        <w:t>ing</w:t>
      </w:r>
      <w:r w:rsidRPr="004F0179">
        <w:rPr>
          <w:rFonts w:eastAsia="Arial" w:cs="Arial"/>
          <w:sz w:val="20"/>
        </w:rPr>
        <w:t xml:space="preserve"> with a disability, people from culturally </w:t>
      </w:r>
      <w:r w:rsidR="000D01DD">
        <w:rPr>
          <w:rFonts w:eastAsia="Arial" w:cs="Arial"/>
          <w:sz w:val="20"/>
        </w:rPr>
        <w:t xml:space="preserve">and linguistically </w:t>
      </w:r>
      <w:r w:rsidRPr="004F0179">
        <w:rPr>
          <w:rFonts w:eastAsia="Arial" w:cs="Arial"/>
          <w:sz w:val="20"/>
        </w:rPr>
        <w:t xml:space="preserve">diverse backgrounds, people who identify as Lesbian, Gay, Bisexual, Trans and gender diverse, Intersex, Queer and Asexual (LGBTIQA+), gender equality and upholding human rights.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26A66547" w:rsidR="006B1ED4" w:rsidRDefault="00C34601" w:rsidP="00C34601">
      <w:pPr>
        <w:widowControl w:val="0"/>
        <w:spacing w:before="140" w:line="256" w:lineRule="auto"/>
        <w:ind w:right="180"/>
        <w:rPr>
          <w:rFonts w:eastAsia="Calibri" w:cs="Arial"/>
          <w:sz w:val="20"/>
        </w:rPr>
      </w:pPr>
      <w:r w:rsidRPr="00C34601">
        <w:rPr>
          <w:rFonts w:eastAsia="Calibri" w:cs="Arial"/>
          <w:sz w:val="20"/>
        </w:rPr>
        <w:t>The board is responsible for ensuring the health service is compliant with all relevant legislati</w:t>
      </w:r>
      <w:r w:rsidR="00A9681C">
        <w:rPr>
          <w:rFonts w:eastAsia="Calibri" w:cs="Arial"/>
          <w:sz w:val="20"/>
        </w:rPr>
        <w:t>on</w:t>
      </w:r>
      <w:r w:rsidRPr="00C34601">
        <w:rPr>
          <w:rFonts w:eastAsia="Calibri" w:cs="Arial"/>
          <w:sz w:val="20"/>
        </w:rPr>
        <w:t>. For health service boards</w:t>
      </w:r>
      <w:r w:rsidR="00EC6E1E">
        <w:rPr>
          <w:rFonts w:eastAsia="Calibri" w:cs="Arial"/>
          <w:sz w:val="20"/>
        </w:rPr>
        <w:t>,</w:t>
      </w:r>
      <w:r w:rsidRPr="00C34601">
        <w:rPr>
          <w:rFonts w:eastAsia="Calibri" w:cs="Arial"/>
          <w:sz w:val="20"/>
        </w:rPr>
        <w:t xml:space="preserve">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3FEE764B"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s of Victoria’s health services, and defines their </w:t>
      </w:r>
      <w:r w:rsidR="0041310F">
        <w:rPr>
          <w:rFonts w:eastAsia="Calibri" w:cs="Arial"/>
          <w:sz w:val="20"/>
        </w:rPr>
        <w:t xml:space="preserve">functions, </w:t>
      </w:r>
      <w:r w:rsidRPr="00C22078">
        <w:rPr>
          <w:rFonts w:eastAsia="Calibri" w:cs="Arial"/>
          <w:sz w:val="20"/>
        </w:rPr>
        <w:t>duties, rights</w:t>
      </w:r>
      <w:r>
        <w:rPr>
          <w:rFonts w:eastAsia="Calibri" w:cs="Arial"/>
          <w:sz w:val="20"/>
        </w:rPr>
        <w:t>,</w:t>
      </w:r>
      <w:r w:rsidRPr="00C22078">
        <w:rPr>
          <w:rFonts w:eastAsia="Calibri" w:cs="Arial"/>
          <w:sz w:val="20"/>
        </w:rPr>
        <w:t xml:space="preserve"> and responsibilities. </w:t>
      </w:r>
    </w:p>
    <w:p w14:paraId="57C6D72C" w14:textId="779ABAC0"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public official</w:t>
      </w:r>
      <w:r w:rsidR="002D1B91">
        <w:rPr>
          <w:rFonts w:eastAsia="Calibri" w:cs="Arial"/>
          <w:sz w:val="20"/>
        </w:rPr>
        <w:t>s</w:t>
      </w:r>
      <w:r w:rsidRPr="006D4419">
        <w:rPr>
          <w:rFonts w:eastAsia="Calibri" w:cs="Arial"/>
          <w:sz w:val="20"/>
        </w:rPr>
        <w:t xml:space="preserve">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46BEBA2C" w:rsidR="006977D5" w:rsidRPr="00EC5225" w:rsidRDefault="006977D5" w:rsidP="006977D5">
      <w:pPr>
        <w:pStyle w:val="Heading2"/>
        <w:rPr>
          <w:color w:val="C31E57"/>
        </w:rPr>
      </w:pPr>
      <w:r w:rsidRPr="00EC5225">
        <w:rPr>
          <w:color w:val="C31E57"/>
        </w:rPr>
        <w:t xml:space="preserve">Role of the </w:t>
      </w:r>
      <w:r w:rsidR="00161270">
        <w:rPr>
          <w:color w:val="C31E57"/>
        </w:rPr>
        <w:t>b</w:t>
      </w:r>
      <w:r w:rsidRPr="00EC5225">
        <w:rPr>
          <w:color w:val="C31E57"/>
        </w:rPr>
        <w:t>oard</w:t>
      </w:r>
      <w:bookmarkEnd w:id="2"/>
    </w:p>
    <w:p w14:paraId="129CD279" w14:textId="1FBE43D4" w:rsidR="006977D5" w:rsidRPr="00C22078" w:rsidRDefault="006977D5" w:rsidP="006977D5">
      <w:pPr>
        <w:spacing w:before="137" w:line="256" w:lineRule="auto"/>
        <w:ind w:right="180"/>
        <w:rPr>
          <w:rFonts w:eastAsia="Arial" w:cs="Arial"/>
          <w:sz w:val="20"/>
        </w:rPr>
      </w:pPr>
      <w:r w:rsidRPr="00C22078">
        <w:rPr>
          <w:sz w:val="20"/>
        </w:rPr>
        <w:t xml:space="preserve">The role of a </w:t>
      </w:r>
      <w:r w:rsidR="00BC3216">
        <w:rPr>
          <w:sz w:val="20"/>
        </w:rPr>
        <w:t xml:space="preserve">public </w:t>
      </w:r>
      <w:r w:rsidRPr="00C22078">
        <w:rPr>
          <w:sz w:val="20"/>
        </w:rPr>
        <w:t xml:space="preserve">health servic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9D4760">
        <w:rPr>
          <w:sz w:val="20"/>
        </w:rPr>
        <w:t xml:space="preserve"> </w:t>
      </w:r>
      <w:r w:rsidR="00046111" w:rsidRPr="009D4760">
        <w:rPr>
          <w:sz w:val="20"/>
        </w:rPr>
        <w:t xml:space="preserve">Health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60DA9F1C" w:rsidR="006977D5" w:rsidRPr="004A03D3"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w:t>
      </w:r>
      <w:r w:rsidR="00531530">
        <w:t xml:space="preserve">racism, </w:t>
      </w:r>
      <w:r w:rsidR="002845F1">
        <w:t>discrimination</w:t>
      </w:r>
      <w:r w:rsidR="0075769A">
        <w:t>, harassment</w:t>
      </w:r>
      <w:r w:rsidR="00741ABE">
        <w:t>,</w:t>
      </w:r>
      <w:r w:rsidR="0075769A">
        <w:t xml:space="preserve"> and bullying</w:t>
      </w:r>
    </w:p>
    <w:p w14:paraId="7062D037" w14:textId="2CD53754" w:rsidR="00A4417B" w:rsidRPr="00ED2FC6" w:rsidRDefault="00A4417B" w:rsidP="006977D5">
      <w:pPr>
        <w:pStyle w:val="ListParagraph"/>
        <w:widowControl w:val="0"/>
        <w:numPr>
          <w:ilvl w:val="0"/>
          <w:numId w:val="7"/>
        </w:numPr>
        <w:tabs>
          <w:tab w:val="left" w:pos="541"/>
        </w:tabs>
        <w:spacing w:before="128"/>
        <w:ind w:left="426" w:right="180"/>
        <w:contextualSpacing w:val="0"/>
        <w:rPr>
          <w:rFonts w:eastAsia="Arial" w:cs="Arial"/>
        </w:rPr>
      </w:pPr>
      <w:r>
        <w:t xml:space="preserve">having ultimate accountability </w:t>
      </w:r>
      <w:r w:rsidR="00531530">
        <w:t xml:space="preserve">of the organisational culture, including </w:t>
      </w:r>
      <w:r w:rsidR="00385BF0">
        <w:t xml:space="preserve">a workforce that feels </w:t>
      </w:r>
      <w:r w:rsidR="00173C72">
        <w:t>sa</w:t>
      </w:r>
      <w:r w:rsidR="0026348C">
        <w:t>fe</w:t>
      </w:r>
      <w:r w:rsidR="00027E1E">
        <w:t xml:space="preserve"> and valued</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lastRenderedPageBreak/>
        <w:t>oversight of the performance and delivery of key policy</w:t>
      </w:r>
      <w:r w:rsidRPr="00ED2FC6">
        <w:rPr>
          <w:spacing w:val="-7"/>
        </w:rPr>
        <w:t xml:space="preserve"> </w:t>
      </w:r>
      <w:r w:rsidRPr="00ED2FC6">
        <w:t>priorities</w:t>
      </w:r>
    </w:p>
    <w:p w14:paraId="6274FF8C" w14:textId="6434DF57"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 xml:space="preserve">ensuring the financial viability </w:t>
      </w:r>
      <w:r w:rsidR="00F87623">
        <w:t xml:space="preserve">and sustainability </w:t>
      </w:r>
      <w:r w:rsidRPr="00ED2FC6">
        <w:t>of the</w:t>
      </w:r>
      <w:r w:rsidRPr="00ED2FC6">
        <w:rPr>
          <w:spacing w:val="-7"/>
        </w:rPr>
        <w:t xml:space="preserve"> </w:t>
      </w:r>
      <w:r w:rsidRPr="00ED2FC6">
        <w:t>organisation</w:t>
      </w:r>
    </w:p>
    <w:p w14:paraId="1DCB65BB" w14:textId="24E84CB7" w:rsidR="006977D5" w:rsidRPr="009D4760"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p>
    <w:p w14:paraId="4DB92EE4" w14:textId="5EFC606C" w:rsidR="0047690C" w:rsidRPr="00ED2FC6" w:rsidRDefault="0047690C" w:rsidP="002B57CF">
      <w:pPr>
        <w:pStyle w:val="ListParagraph"/>
        <w:widowControl w:val="0"/>
        <w:numPr>
          <w:ilvl w:val="0"/>
          <w:numId w:val="7"/>
        </w:numPr>
        <w:tabs>
          <w:tab w:val="left" w:pos="541"/>
        </w:tabs>
        <w:spacing w:before="124"/>
        <w:ind w:left="426" w:right="180"/>
        <w:contextualSpacing w:val="0"/>
        <w:rPr>
          <w:rFonts w:eastAsia="Arial" w:cs="Arial"/>
        </w:rPr>
      </w:pPr>
      <w:r w:rsidRPr="00C22078">
        <w:rPr>
          <w:rFonts w:eastAsia="Calibri" w:cs="Arial"/>
        </w:rPr>
        <w:t>ensur</w:t>
      </w:r>
      <w:r w:rsidR="00A27FBC">
        <w:rPr>
          <w:rFonts w:eastAsia="Calibri" w:cs="Arial"/>
        </w:rPr>
        <w:t>ing</w:t>
      </w:r>
      <w:r w:rsidRPr="00C22078">
        <w:rPr>
          <w:rFonts w:eastAsia="Calibri" w:cs="Arial"/>
        </w:rPr>
        <w:t xml:space="preserve"> the Minister,</w:t>
      </w:r>
      <w:r w:rsidRPr="00C22078">
        <w:rPr>
          <w:rFonts w:eastAsia="Calibri" w:cs="Arial"/>
          <w:spacing w:val="-12"/>
        </w:rPr>
        <w:t xml:space="preserve"> </w:t>
      </w:r>
      <w:r w:rsidRPr="00C22078">
        <w:rPr>
          <w:rFonts w:eastAsia="Calibri" w:cs="Arial"/>
        </w:rPr>
        <w:t xml:space="preserve">and the </w:t>
      </w:r>
      <w:r>
        <w:rPr>
          <w:rFonts w:eastAsia="Calibri" w:cs="Arial"/>
        </w:rPr>
        <w:t>department</w:t>
      </w:r>
      <w:r w:rsidRPr="00C22078">
        <w:rPr>
          <w:rFonts w:eastAsia="Calibri" w:cs="Arial"/>
        </w:rPr>
        <w:t xml:space="preserve"> are advised about significant board decisions and are informed in</w:t>
      </w:r>
      <w:r w:rsidRPr="00C22078">
        <w:rPr>
          <w:rFonts w:eastAsia="Calibri" w:cs="Arial"/>
          <w:spacing w:val="-24"/>
        </w:rPr>
        <w:t xml:space="preserve"> </w:t>
      </w:r>
      <w:r w:rsidRPr="00C22078">
        <w:rPr>
          <w:rFonts w:eastAsia="Calibri" w:cs="Arial"/>
        </w:rPr>
        <w:t>a timely manner of any issues of public concern or risk that affect or may affect the health</w:t>
      </w:r>
      <w:r w:rsidRPr="00C22078">
        <w:rPr>
          <w:rFonts w:eastAsia="Calibri" w:cs="Arial"/>
          <w:spacing w:val="-33"/>
        </w:rPr>
        <w:t xml:space="preserve"> </w:t>
      </w:r>
      <w:r w:rsidRPr="00C22078">
        <w:rPr>
          <w:rFonts w:eastAsia="Calibri" w:cs="Arial"/>
        </w:rPr>
        <w:t>service.</w:t>
      </w:r>
    </w:p>
    <w:p w14:paraId="46758EC7" w14:textId="7ED3D8E0" w:rsidR="006977D5" w:rsidRDefault="006977D5" w:rsidP="006977D5">
      <w:pPr>
        <w:spacing w:before="143" w:line="254" w:lineRule="auto"/>
        <w:ind w:right="180"/>
        <w:rPr>
          <w:sz w:val="20"/>
        </w:rPr>
      </w:pPr>
      <w:r w:rsidRPr="00C22078">
        <w:rPr>
          <w:sz w:val="20"/>
        </w:rPr>
        <w:t xml:space="preserve">Collectively, the board is responsible for creating a governance environment that acts in the best interests of the </w:t>
      </w:r>
      <w:r w:rsidR="00E26AB4">
        <w:rPr>
          <w:sz w:val="20"/>
        </w:rPr>
        <w:t>organisation</w:t>
      </w:r>
      <w:r w:rsidR="002C65CC">
        <w:rPr>
          <w:sz w:val="20"/>
        </w:rPr>
        <w:t xml:space="preserve">, </w:t>
      </w:r>
      <w:r w:rsidR="007238E0">
        <w:rPr>
          <w:sz w:val="20"/>
        </w:rPr>
        <w:t>of</w:t>
      </w:r>
      <w:r w:rsidR="002C65CC">
        <w:rPr>
          <w:sz w:val="20"/>
        </w:rPr>
        <w:t xml:space="preserve"> </w:t>
      </w:r>
      <w:r w:rsidR="00B830C5">
        <w:rPr>
          <w:sz w:val="20"/>
        </w:rPr>
        <w:t>Victorian communi</w:t>
      </w:r>
      <w:r w:rsidR="00844F7A">
        <w:rPr>
          <w:sz w:val="20"/>
        </w:rPr>
        <w:t>ties</w:t>
      </w:r>
      <w:r w:rsidR="007238E0">
        <w:rPr>
          <w:sz w:val="20"/>
        </w:rPr>
        <w:t xml:space="preserve"> and </w:t>
      </w:r>
      <w:r w:rsidR="00027E1E">
        <w:rPr>
          <w:sz w:val="20"/>
        </w:rPr>
        <w:t xml:space="preserve">of </w:t>
      </w:r>
      <w:r w:rsidR="007238E0">
        <w:rPr>
          <w:sz w:val="20"/>
        </w:rPr>
        <w:t>an integrated</w:t>
      </w:r>
      <w:r w:rsidR="00F555EE">
        <w:rPr>
          <w:sz w:val="20"/>
        </w:rPr>
        <w:t xml:space="preserve"> health system</w:t>
      </w:r>
      <w:r w:rsidR="0005739D">
        <w:rPr>
          <w:sz w:val="20"/>
        </w:rPr>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3241B96C"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745AF1">
        <w:rPr>
          <w:rFonts w:eastAsia="Arial" w:cs="Arial"/>
          <w:sz w:val="20"/>
        </w:rPr>
        <w:t>. Boa</w:t>
      </w:r>
      <w:r w:rsidR="008A3E85">
        <w:rPr>
          <w:rFonts w:eastAsia="Arial" w:cs="Arial"/>
          <w:sz w:val="20"/>
        </w:rPr>
        <w:t>r</w:t>
      </w:r>
      <w:r w:rsidR="00745AF1">
        <w:rPr>
          <w:rFonts w:eastAsia="Arial" w:cs="Arial"/>
          <w:sz w:val="20"/>
        </w:rPr>
        <w:t xml:space="preserve">d </w:t>
      </w:r>
      <w:r w:rsidR="00F62BE8">
        <w:rPr>
          <w:rFonts w:eastAsia="Arial" w:cs="Arial"/>
          <w:sz w:val="20"/>
        </w:rPr>
        <w:t>d</w:t>
      </w:r>
      <w:r w:rsidR="00352F21" w:rsidRPr="003E388F">
        <w:rPr>
          <w:rFonts w:eastAsia="Arial" w:cs="Arial"/>
          <w:sz w:val="20"/>
        </w:rPr>
        <w:t xml:space="preserve">irectors </w:t>
      </w:r>
      <w:r w:rsidRPr="003E388F">
        <w:rPr>
          <w:rFonts w:eastAsia="Arial" w:cs="Arial"/>
          <w:sz w:val="20"/>
        </w:rPr>
        <w:t xml:space="preserve">are selected for </w:t>
      </w:r>
      <w:r w:rsidR="00960E34" w:rsidRPr="00960E34">
        <w:rPr>
          <w:rFonts w:eastAsia="Arial" w:cs="Arial"/>
          <w:sz w:val="20"/>
        </w:rPr>
        <w:t xml:space="preserve">their capabilities, encompassing personal and professional </w:t>
      </w:r>
      <w:r w:rsidR="0054355A">
        <w:rPr>
          <w:rFonts w:eastAsia="Arial" w:cs="Arial"/>
          <w:sz w:val="20"/>
        </w:rPr>
        <w:t xml:space="preserve">attributes, </w:t>
      </w:r>
      <w:r w:rsidR="00960E34" w:rsidRPr="00960E34">
        <w:rPr>
          <w:rFonts w:eastAsia="Arial" w:cs="Arial"/>
          <w:sz w:val="20"/>
        </w:rPr>
        <w:t xml:space="preserve">skills, </w:t>
      </w:r>
      <w:r w:rsidR="003B2204" w:rsidRPr="00960E34">
        <w:rPr>
          <w:rFonts w:eastAsia="Arial" w:cs="Arial"/>
          <w:sz w:val="20"/>
        </w:rPr>
        <w:t>knowledge,</w:t>
      </w:r>
      <w:r w:rsidR="00960E34" w:rsidRPr="00960E34">
        <w:rPr>
          <w:rFonts w:eastAsia="Arial" w:cs="Arial"/>
          <w:sz w:val="20"/>
        </w:rPr>
        <w:t xml:space="preserve"> and experience</w:t>
      </w:r>
      <w:r w:rsidRPr="00C22078">
        <w:rPr>
          <w:sz w:val="20"/>
        </w:rPr>
        <w:t xml:space="preserve">, which </w:t>
      </w:r>
      <w:r w:rsidR="00DC23B3">
        <w:rPr>
          <w:sz w:val="20"/>
        </w:rPr>
        <w:t xml:space="preserve">are expected to </w:t>
      </w:r>
      <w:r w:rsidRPr="00C22078">
        <w:rPr>
          <w:sz w:val="20"/>
        </w:rPr>
        <w:t xml:space="preserve">continue to </w:t>
      </w:r>
      <w:r w:rsidR="00E81CF0">
        <w:rPr>
          <w:sz w:val="20"/>
        </w:rPr>
        <w:t xml:space="preserve">be </w:t>
      </w:r>
      <w:r w:rsidRPr="00C22078">
        <w:rPr>
          <w:sz w:val="20"/>
        </w:rPr>
        <w:t>develop</w:t>
      </w:r>
      <w:r w:rsidR="002D1794">
        <w:rPr>
          <w:sz w:val="20"/>
        </w:rPr>
        <w:t>ed</w:t>
      </w:r>
      <w:r w:rsidRPr="00C22078">
        <w:rPr>
          <w:sz w:val="20"/>
        </w:rPr>
        <w:t xml:space="preserve"> while on the</w:t>
      </w:r>
      <w:r w:rsidR="00E81CF0">
        <w:rPr>
          <w:sz w:val="20"/>
        </w:rPr>
        <w:t xml:space="preserve"> health service</w:t>
      </w:r>
      <w:r w:rsidRPr="00C22078">
        <w:rPr>
          <w:sz w:val="20"/>
        </w:rPr>
        <w:t xml:space="preserv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47438383" w:rsidR="006977D5" w:rsidRPr="00ED2FC6"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w:t>
      </w:r>
      <w:r w:rsidR="009C035E">
        <w:rPr>
          <w:rFonts w:eastAsia="Arial" w:cs="Arial"/>
        </w:rPr>
        <w:t xml:space="preserve"> and contribution</w:t>
      </w:r>
      <w:r w:rsidR="00FE6941">
        <w:rPr>
          <w:rFonts w:eastAsia="Arial" w:cs="Arial"/>
        </w:rPr>
        <w:t xml:space="preserve"> to</w:t>
      </w:r>
      <w:r w:rsidRPr="00ED2FC6">
        <w:rPr>
          <w:rFonts w:eastAsia="Arial" w:cs="Arial"/>
        </w:rPr>
        <w:t xml:space="preserve"> the health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041917C1"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00946ECA">
        <w:rPr>
          <w:rFonts w:eastAsia="Arial" w:cs="Arial"/>
        </w:rPr>
        <w:t>without bias or favours</w:t>
      </w:r>
      <w:r w:rsidR="0D4AE0C1" w:rsidRPr="008C7369">
        <w:rPr>
          <w:rFonts w:eastAsia="Arial" w:cs="Arial"/>
        </w:rPr>
        <w:t>.</w:t>
      </w:r>
    </w:p>
    <w:p w14:paraId="46146EFB" w14:textId="0A758A49"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5F768B">
        <w:t>,</w:t>
      </w:r>
      <w:r w:rsidR="00662F1A">
        <w:t xml:space="preserve"> in a </w:t>
      </w:r>
      <w:r w:rsidR="00B83A16">
        <w:t>respectful manner</w:t>
      </w:r>
      <w:r w:rsidRPr="00ED2FC6">
        <w:t>.</w:t>
      </w:r>
    </w:p>
    <w:p w14:paraId="462AF9CF" w14:textId="3A9257B4"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 xml:space="preserve">Use and interpret complex information – understanding the need for information </w:t>
      </w:r>
      <w:r w:rsidR="008313FA">
        <w:rPr>
          <w:rFonts w:eastAsia="Arial" w:cs="Arial"/>
        </w:rPr>
        <w:t xml:space="preserve">to enable </w:t>
      </w:r>
      <w:r w:rsidR="00B16456">
        <w:rPr>
          <w:rFonts w:eastAsia="Arial" w:cs="Arial"/>
        </w:rPr>
        <w:t xml:space="preserve">good </w:t>
      </w:r>
      <w:r w:rsidRPr="00ED2FC6">
        <w:rPr>
          <w:rFonts w:eastAsia="Arial" w:cs="Arial"/>
        </w:rPr>
        <w:t>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74E4BF57" w14:textId="77777777" w:rsidR="00E7403D" w:rsidRDefault="00E7403D" w:rsidP="00E7403D">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w:t>
      </w:r>
      <w:r>
        <w:rPr>
          <w:rFonts w:eastAsia="Arial" w:cs="Arial"/>
        </w:rPr>
        <w:t>s</w:t>
      </w:r>
      <w:r w:rsidRPr="00ED2FC6">
        <w:rPr>
          <w:rFonts w:eastAsia="Arial" w:cs="Arial"/>
        </w:rPr>
        <w:t>, strategic</w:t>
      </w:r>
      <w:r w:rsidRPr="00ED2FC6">
        <w:rPr>
          <w:rFonts w:eastAsia="Arial" w:cs="Arial"/>
          <w:spacing w:val="-30"/>
        </w:rPr>
        <w:t xml:space="preserve"> </w:t>
      </w:r>
      <w:r w:rsidRPr="00ED2FC6">
        <w:rPr>
          <w:rFonts w:eastAsia="Arial" w:cs="Arial"/>
        </w:rPr>
        <w:t>context</w:t>
      </w:r>
      <w:r>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068D6804" w14:textId="77777777" w:rsidR="00E7403D" w:rsidRDefault="00E7403D" w:rsidP="00E7403D">
      <w:pPr>
        <w:pStyle w:val="ListParagraph"/>
        <w:widowControl w:val="0"/>
        <w:numPr>
          <w:ilvl w:val="0"/>
          <w:numId w:val="8"/>
        </w:numPr>
        <w:tabs>
          <w:tab w:val="left" w:pos="541"/>
        </w:tabs>
        <w:spacing w:before="125" w:line="271" w:lineRule="auto"/>
        <w:ind w:right="463"/>
        <w:contextualSpacing w:val="0"/>
        <w:rPr>
          <w:rFonts w:eastAsia="Arial" w:cs="Arial"/>
        </w:rPr>
      </w:pPr>
      <w:r w:rsidRPr="0035500F">
        <w:rPr>
          <w:rFonts w:eastAsia="Arial" w:cs="Arial"/>
        </w:rPr>
        <w:t xml:space="preserve">Ensure the </w:t>
      </w:r>
      <w:r>
        <w:rPr>
          <w:rFonts w:eastAsia="Arial" w:cs="Arial"/>
        </w:rPr>
        <w:t>organisation</w:t>
      </w:r>
      <w:r w:rsidRPr="0035500F">
        <w:rPr>
          <w:rFonts w:eastAsia="Arial" w:cs="Arial"/>
        </w:rPr>
        <w:t xml:space="preserve"> carries out its functions in a manner that is safe, effective, efficient and consistent with prudent financial management practices</w:t>
      </w:r>
      <w:r>
        <w:rPr>
          <w:rFonts w:eastAsia="Arial" w:cs="Arial"/>
        </w:rPr>
        <w:t xml:space="preserve">. </w:t>
      </w:r>
    </w:p>
    <w:p w14:paraId="28FFC658" w14:textId="0029F314" w:rsidR="003E193B" w:rsidRPr="0042366C" w:rsidRDefault="003E193B" w:rsidP="003E193B">
      <w:pPr>
        <w:pStyle w:val="ListParagraph"/>
        <w:widowControl w:val="0"/>
        <w:numPr>
          <w:ilvl w:val="0"/>
          <w:numId w:val="8"/>
        </w:numPr>
        <w:tabs>
          <w:tab w:val="left" w:pos="541"/>
        </w:tabs>
        <w:spacing w:before="128"/>
        <w:ind w:right="180"/>
        <w:contextualSpacing w:val="0"/>
      </w:pPr>
      <w:r>
        <w:t xml:space="preserve">Have a lens on how the organisation partners with other health providers to enable seamless health care for Victorians at the right place and </w:t>
      </w:r>
      <w:r w:rsidR="00476D1A">
        <w:t xml:space="preserve">right </w:t>
      </w:r>
      <w:r>
        <w:t xml:space="preserve">time. </w:t>
      </w:r>
    </w:p>
    <w:p w14:paraId="30709C31" w14:textId="399840BD"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4F6F3F">
        <w:t xml:space="preserve">minimum of </w:t>
      </w:r>
      <w:r w:rsidR="00E60E16">
        <w:t>-2</w:t>
      </w:r>
      <w:r w:rsidR="00A62311">
        <w:t>-3</w:t>
      </w:r>
      <w:r w:rsidR="00E60E16">
        <w:t xml:space="preserve"> days</w:t>
      </w:r>
      <w:r w:rsidR="00AB1E75">
        <w:t xml:space="preserve"> per month</w:t>
      </w:r>
      <w:r>
        <w:t>)</w:t>
      </w:r>
      <w:r w:rsidRPr="00ED2FC6">
        <w:t xml:space="preserve">. Time </w:t>
      </w:r>
      <w:r>
        <w:t>is needed to</w:t>
      </w:r>
      <w:r w:rsidRPr="00ED2FC6">
        <w:t>:</w:t>
      </w:r>
    </w:p>
    <w:p w14:paraId="6B24D459" w14:textId="6BCEB6EA" w:rsidR="006977D5" w:rsidRPr="00ED2FC6" w:rsidRDefault="00476D1A" w:rsidP="006977D5">
      <w:pPr>
        <w:pStyle w:val="ListParagraph"/>
        <w:widowControl w:val="0"/>
        <w:numPr>
          <w:ilvl w:val="1"/>
          <w:numId w:val="8"/>
        </w:numPr>
        <w:tabs>
          <w:tab w:val="left" w:pos="966"/>
        </w:tabs>
        <w:spacing w:before="120" w:line="256" w:lineRule="auto"/>
        <w:ind w:right="401"/>
        <w:contextualSpacing w:val="0"/>
        <w:rPr>
          <w:rFonts w:eastAsia="Arial" w:cs="Arial"/>
        </w:rPr>
      </w:pPr>
      <w:r>
        <w:t>a</w:t>
      </w:r>
      <w:r w:rsidR="006977D5" w:rsidRPr="00ED2FC6">
        <w:t>ttend</w:t>
      </w:r>
      <w:r w:rsidR="006977D5">
        <w:t>, as a minimum, 75 percent of the</w:t>
      </w:r>
      <w:r w:rsidR="006977D5" w:rsidRPr="00ED2FC6">
        <w:t xml:space="preserve"> approximately 1</w:t>
      </w:r>
      <w:r w:rsidR="006977D5">
        <w:t>1</w:t>
      </w:r>
      <w:r w:rsidR="006977D5" w:rsidRPr="00ED2FC6">
        <w:t xml:space="preserve"> board meetings per year </w:t>
      </w:r>
      <w:r w:rsidR="008C1117">
        <w:t xml:space="preserve">which </w:t>
      </w:r>
      <w:r w:rsidR="006977D5">
        <w:t xml:space="preserve">are usually held </w:t>
      </w:r>
      <w:r w:rsidR="003E2678">
        <w:t xml:space="preserve">monthly and </w:t>
      </w:r>
      <w:r w:rsidR="006977D5">
        <w:t>during</w:t>
      </w:r>
      <w:r w:rsidR="003E2678">
        <w:t xml:space="preserve"> business hours</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 and onsite of the health service</w:t>
      </w:r>
      <w:r w:rsidR="000E1F8D">
        <w:t>.</w:t>
      </w:r>
    </w:p>
    <w:p w14:paraId="7EF33E48" w14:textId="282B6CE3" w:rsidR="006977D5" w:rsidRPr="00ED2FC6" w:rsidRDefault="000E1F8D" w:rsidP="006977D5">
      <w:pPr>
        <w:pStyle w:val="ListParagraph"/>
        <w:widowControl w:val="0"/>
        <w:numPr>
          <w:ilvl w:val="1"/>
          <w:numId w:val="8"/>
        </w:numPr>
        <w:tabs>
          <w:tab w:val="left" w:pos="966"/>
        </w:tabs>
        <w:spacing w:before="142" w:line="271" w:lineRule="auto"/>
        <w:ind w:right="144"/>
        <w:contextualSpacing w:val="0"/>
        <w:rPr>
          <w:rFonts w:eastAsia="Arial" w:cs="Arial"/>
        </w:rPr>
      </w:pPr>
      <w:r>
        <w:t>P</w:t>
      </w:r>
      <w:r w:rsidR="006977D5" w:rsidRPr="00ED2FC6">
        <w:t xml:space="preserve">articipate on </w:t>
      </w:r>
      <w:r w:rsidR="006977D5">
        <w:t xml:space="preserve">two or more standing and/or ad hoc </w:t>
      </w:r>
      <w:r w:rsidR="006977D5" w:rsidRPr="00ED2FC6">
        <w:t>committees of the board</w:t>
      </w:r>
      <w:r w:rsidR="006977D5">
        <w:t xml:space="preserve"> (there are a minimum of </w:t>
      </w:r>
      <w:r w:rsidR="00C814BE">
        <w:t xml:space="preserve">four </w:t>
      </w:r>
      <w:r w:rsidR="006977D5">
        <w:t>committees per board, dedicated to Finance, Audit</w:t>
      </w:r>
      <w:r w:rsidR="00C701C9">
        <w:t xml:space="preserve"> and Risk,</w:t>
      </w:r>
      <w:r w:rsidR="006977D5">
        <w:t xml:space="preserve"> Quality and Safety</w:t>
      </w:r>
      <w:r w:rsidR="00C814BE">
        <w:t>, and Community Advisory</w:t>
      </w:r>
      <w:r w:rsidR="006977D5">
        <w:t>)</w:t>
      </w:r>
      <w:r>
        <w:t>.</w:t>
      </w:r>
      <w:r w:rsidR="00CD40A5">
        <w:t xml:space="preserve"> These meetings are usually held quarterly.</w:t>
      </w:r>
    </w:p>
    <w:p w14:paraId="54A95C59" w14:textId="737AFA93" w:rsidR="006977D5" w:rsidRPr="00ED2FC6" w:rsidRDefault="000E1F8D" w:rsidP="006977D5">
      <w:pPr>
        <w:pStyle w:val="ListParagraph"/>
        <w:widowControl w:val="0"/>
        <w:numPr>
          <w:ilvl w:val="1"/>
          <w:numId w:val="8"/>
        </w:numPr>
        <w:tabs>
          <w:tab w:val="left" w:pos="966"/>
        </w:tabs>
        <w:spacing w:before="125" w:line="256" w:lineRule="auto"/>
        <w:ind w:right="263"/>
        <w:contextualSpacing w:val="0"/>
        <w:rPr>
          <w:rFonts w:eastAsia="Arial" w:cs="Arial"/>
        </w:rPr>
      </w:pPr>
      <w:r>
        <w:lastRenderedPageBreak/>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085175">
        <w:t>subcommittee</w:t>
      </w:r>
      <w:r w:rsidR="006A6106">
        <w:t xml:space="preserve"> meetings</w:t>
      </w:r>
      <w:r>
        <w:t>.</w:t>
      </w:r>
    </w:p>
    <w:p w14:paraId="0048967B" w14:textId="084AB52E" w:rsidR="006977D5" w:rsidRPr="00ED2FC6" w:rsidRDefault="000E1F8D"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t>A</w:t>
      </w:r>
      <w:r w:rsidR="006977D5" w:rsidRPr="00ED2FC6">
        <w:rPr>
          <w:rFonts w:eastAsia="Arial" w:cs="Arial"/>
        </w:rPr>
        <w:t>ttend events where the health service requires representation</w:t>
      </w:r>
      <w:r w:rsidR="001E5281">
        <w:rPr>
          <w:rFonts w:eastAsia="Arial" w:cs="Arial"/>
        </w:rPr>
        <w:t>. These are usually in person events such as the Annual General Meeting, strategy or planning days</w:t>
      </w:r>
      <w:r w:rsidR="001377C4">
        <w:rPr>
          <w:rFonts w:eastAsia="Arial" w:cs="Arial"/>
        </w:rPr>
        <w:t xml:space="preserve">, </w:t>
      </w:r>
      <w:r w:rsidR="00836E28">
        <w:rPr>
          <w:rFonts w:eastAsia="Arial" w:cs="Arial"/>
        </w:rPr>
        <w:t xml:space="preserve">and </w:t>
      </w:r>
      <w:r w:rsidR="001377C4">
        <w:rPr>
          <w:rFonts w:eastAsia="Arial" w:cs="Arial"/>
        </w:rPr>
        <w:t xml:space="preserve">visits to </w:t>
      </w:r>
      <w:r w:rsidR="00B85D77">
        <w:rPr>
          <w:rFonts w:eastAsia="Arial" w:cs="Arial"/>
        </w:rPr>
        <w:t>facilities overseen by the board</w:t>
      </w:r>
      <w:r>
        <w:rPr>
          <w:rFonts w:eastAsia="Arial" w:cs="Arial"/>
        </w:rPr>
        <w:t>.</w:t>
      </w:r>
    </w:p>
    <w:p w14:paraId="5F36E782" w14:textId="76845B1C"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B9038D">
        <w:t xml:space="preserve">both local and statewide </w:t>
      </w:r>
      <w:r w:rsidR="00354B18">
        <w:t>b</w:t>
      </w:r>
      <w:r w:rsidR="00CB2933">
        <w:t xml:space="preserve">oard </w:t>
      </w:r>
      <w:r w:rsidR="00354B18">
        <w:t>i</w:t>
      </w:r>
      <w:r w:rsidR="00CB2933">
        <w:t>nduction</w:t>
      </w:r>
      <w:r w:rsidR="00ED2B28">
        <w:t xml:space="preserve">, </w:t>
      </w:r>
      <w:r w:rsidR="00B26E44">
        <w:t xml:space="preserve">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4A03D3" w:rsidRDefault="006977D5" w:rsidP="004A03D3">
      <w:pPr>
        <w:pStyle w:val="BodyText"/>
        <w:spacing w:after="120"/>
        <w:ind w:right="108"/>
      </w:pPr>
      <w:r w:rsidRPr="004A03D3">
        <w:t>The health service indemnifies board directors so that they are not personally liable for anything done, or omitted to be done, in good faith when carrying out their duties. Any liability resulting from an act or omission attaches instead to the health service</w:t>
      </w:r>
      <w:r w:rsidR="002E01F4" w:rsidRPr="004A03D3">
        <w:t xml:space="preserve"> rather than individuals</w:t>
      </w:r>
      <w:r w:rsidRPr="004A03D3">
        <w:t>.</w:t>
      </w:r>
      <w:r w:rsidR="00397BC7" w:rsidRPr="004A03D3">
        <w:t xml:space="preserve"> </w:t>
      </w:r>
    </w:p>
    <w:p w14:paraId="77517221" w14:textId="744C19C7" w:rsidR="00A73351" w:rsidRPr="004A03D3" w:rsidRDefault="006977D5" w:rsidP="004A03D3">
      <w:pPr>
        <w:pStyle w:val="BodyText"/>
        <w:spacing w:after="120"/>
        <w:ind w:right="108"/>
      </w:pPr>
      <w:bookmarkStart w:id="5" w:name="_Hlk63942634"/>
      <w:r w:rsidRPr="004A03D3">
        <w:t xml:space="preserve">Directors are also entitled to remuneration for their services as a director of a public board. </w:t>
      </w:r>
      <w:r w:rsidR="00A73351" w:rsidRPr="004A03D3">
        <w:t xml:space="preserve">Public health services have been classified as </w:t>
      </w:r>
      <w:r w:rsidR="001B5621">
        <w:t>Group</w:t>
      </w:r>
      <w:r w:rsidR="00A73351" w:rsidRPr="004A03D3">
        <w:t xml:space="preserve"> A boards and fall within band 2 to 4</w:t>
      </w:r>
      <w:r w:rsidRPr="004A03D3">
        <w:t>.</w:t>
      </w:r>
      <w:bookmarkEnd w:id="4"/>
      <w:bookmarkEnd w:id="5"/>
      <w:r w:rsidR="00A73351" w:rsidRPr="004A03D3">
        <w:t xml:space="preserve"> The </w:t>
      </w:r>
      <w:r w:rsidR="00A84E2D">
        <w:t>current</w:t>
      </w:r>
      <w:r w:rsidR="00665380" w:rsidRPr="004A03D3">
        <w:t xml:space="preserve"> </w:t>
      </w:r>
      <w:r w:rsidR="00A73351" w:rsidRPr="004A03D3">
        <w:t>renumeration rates for those classifications are:</w:t>
      </w:r>
    </w:p>
    <w:p w14:paraId="5F93BD5A" w14:textId="23913874" w:rsidR="00665380" w:rsidRDefault="00665380" w:rsidP="006977D5">
      <w:pPr>
        <w:spacing w:after="0" w:line="240" w:lineRule="auto"/>
        <w:rPr>
          <w:rFonts w:eastAsia="Arial" w:cs="Arial"/>
          <w:sz w:val="20"/>
        </w:rPr>
      </w:pPr>
    </w:p>
    <w:p w14:paraId="39206B47" w14:textId="0E5E0307" w:rsidR="00665380" w:rsidRPr="00665380" w:rsidRDefault="00665380" w:rsidP="00665380">
      <w:pPr>
        <w:pStyle w:val="ListParagraph"/>
        <w:numPr>
          <w:ilvl w:val="0"/>
          <w:numId w:val="24"/>
        </w:numPr>
        <w:rPr>
          <w:rFonts w:eastAsia="Arial" w:cs="Arial"/>
        </w:rPr>
      </w:pPr>
      <w:bookmarkStart w:id="6" w:name="_Hlk212049169"/>
      <w:r w:rsidRPr="00665380">
        <w:rPr>
          <w:rFonts w:eastAsia="Arial" w:cs="Arial"/>
        </w:rPr>
        <w:t>Band 2</w:t>
      </w:r>
      <w:r w:rsidR="00154BA7">
        <w:rPr>
          <w:rFonts w:eastAsia="Arial" w:cs="Arial"/>
        </w:rPr>
        <w:t xml:space="preserve"> </w:t>
      </w:r>
      <w:r>
        <w:rPr>
          <w:rFonts w:eastAsia="Arial" w:cs="Arial"/>
        </w:rPr>
        <w:t xml:space="preserve">- </w:t>
      </w:r>
      <w:r w:rsidRPr="00665380">
        <w:rPr>
          <w:rFonts w:eastAsia="Arial" w:cs="Arial"/>
        </w:rPr>
        <w:t>$</w:t>
      </w:r>
      <w:r w:rsidR="00A41E0B">
        <w:rPr>
          <w:rFonts w:eastAsia="Arial" w:cs="Arial"/>
        </w:rPr>
        <w:t>51,311</w:t>
      </w:r>
      <w:r w:rsidRPr="00665380">
        <w:rPr>
          <w:rFonts w:eastAsia="Arial" w:cs="Arial"/>
        </w:rPr>
        <w:t xml:space="preserve"> per annum</w:t>
      </w:r>
    </w:p>
    <w:p w14:paraId="2BC06134" w14:textId="68A6F137" w:rsidR="00665380" w:rsidRPr="00665380" w:rsidRDefault="00665380" w:rsidP="00665380">
      <w:pPr>
        <w:pStyle w:val="ListParagraph"/>
        <w:numPr>
          <w:ilvl w:val="0"/>
          <w:numId w:val="24"/>
        </w:numPr>
        <w:rPr>
          <w:rFonts w:eastAsia="Arial" w:cs="Arial"/>
        </w:rPr>
      </w:pPr>
      <w:r w:rsidRPr="00665380">
        <w:rPr>
          <w:rFonts w:eastAsia="Arial" w:cs="Arial"/>
        </w:rPr>
        <w:t>Band 3</w:t>
      </w:r>
      <w:r>
        <w:rPr>
          <w:rFonts w:eastAsia="Arial" w:cs="Arial"/>
        </w:rPr>
        <w:t xml:space="preserve"> - </w:t>
      </w:r>
      <w:r w:rsidRPr="00665380">
        <w:rPr>
          <w:rFonts w:eastAsia="Arial" w:cs="Arial"/>
        </w:rPr>
        <w:t>$</w:t>
      </w:r>
      <w:r w:rsidR="003571DF">
        <w:rPr>
          <w:rFonts w:eastAsia="Arial" w:cs="Arial"/>
        </w:rPr>
        <w:t>35,278</w:t>
      </w:r>
      <w:r w:rsidRPr="00665380">
        <w:rPr>
          <w:rFonts w:eastAsia="Arial" w:cs="Arial"/>
        </w:rPr>
        <w:t xml:space="preserve"> per annum</w:t>
      </w:r>
    </w:p>
    <w:p w14:paraId="152F7543" w14:textId="3D16BB98" w:rsidR="00665380" w:rsidRDefault="00665380" w:rsidP="00665380">
      <w:pPr>
        <w:pStyle w:val="ListParagraph"/>
        <w:numPr>
          <w:ilvl w:val="0"/>
          <w:numId w:val="24"/>
        </w:numPr>
        <w:rPr>
          <w:rFonts w:eastAsia="Arial" w:cs="Arial"/>
        </w:rPr>
      </w:pPr>
      <w:r w:rsidRPr="00665380">
        <w:rPr>
          <w:rFonts w:eastAsia="Arial" w:cs="Arial"/>
        </w:rPr>
        <w:t>Band 4</w:t>
      </w:r>
      <w:r w:rsidR="00154BA7">
        <w:rPr>
          <w:rFonts w:eastAsia="Arial" w:cs="Arial"/>
        </w:rPr>
        <w:t xml:space="preserve"> </w:t>
      </w:r>
      <w:r>
        <w:rPr>
          <w:rFonts w:eastAsia="Arial" w:cs="Arial"/>
        </w:rPr>
        <w:t xml:space="preserve">- </w:t>
      </w:r>
      <w:r w:rsidRPr="00665380">
        <w:rPr>
          <w:rFonts w:eastAsia="Arial" w:cs="Arial"/>
        </w:rPr>
        <w:t>$</w:t>
      </w:r>
      <w:r w:rsidR="00CC0328">
        <w:rPr>
          <w:rFonts w:eastAsia="Arial" w:cs="Arial"/>
        </w:rPr>
        <w:t>20,</w:t>
      </w:r>
      <w:r w:rsidR="003571DF">
        <w:rPr>
          <w:rFonts w:eastAsia="Arial" w:cs="Arial"/>
        </w:rPr>
        <w:t>203</w:t>
      </w:r>
      <w:r w:rsidRPr="00665380">
        <w:rPr>
          <w:rFonts w:eastAsia="Arial" w:cs="Arial"/>
        </w:rPr>
        <w:t xml:space="preserve"> per annum</w:t>
      </w:r>
    </w:p>
    <w:bookmarkEnd w:id="6"/>
    <w:p w14:paraId="37F5D30E" w14:textId="77777777" w:rsidR="00892409" w:rsidRPr="00BB4C8F" w:rsidRDefault="00892409" w:rsidP="00BB4C8F">
      <w:pPr>
        <w:spacing w:after="0"/>
        <w:rPr>
          <w:rFonts w:eastAsia="Arial" w:cs="Arial"/>
          <w:sz w:val="20"/>
        </w:rPr>
      </w:pPr>
    </w:p>
    <w:p w14:paraId="2669537A" w14:textId="7A0A24CA" w:rsidR="005E4961" w:rsidRPr="00DB17AF" w:rsidRDefault="001A0F78" w:rsidP="00BB4C8F">
      <w:pPr>
        <w:rPr>
          <w:rFonts w:eastAsia="Arial" w:cs="Arial"/>
        </w:rPr>
      </w:pPr>
      <w:r w:rsidRPr="001327AC">
        <w:rPr>
          <w:rFonts w:eastAsia="Arial" w:cs="Arial"/>
          <w:sz w:val="20"/>
        </w:rPr>
        <w:t xml:space="preserve">A list of the classification of the public health services </w:t>
      </w:r>
      <w:r w:rsidR="00892409" w:rsidRPr="001327AC">
        <w:rPr>
          <w:rFonts w:eastAsia="Arial" w:cs="Arial"/>
          <w:sz w:val="20"/>
        </w:rPr>
        <w:t>is available at</w:t>
      </w:r>
      <w:r w:rsidR="00AC574C" w:rsidRPr="001327AC">
        <w:rPr>
          <w:sz w:val="20"/>
        </w:rPr>
        <w:t xml:space="preserve"> </w:t>
      </w:r>
      <w:hyperlink r:id="rId15" w:history="1">
        <w:r w:rsidR="00B87F87" w:rsidRPr="00B87F87">
          <w:rPr>
            <w:rStyle w:val="Hyperlink"/>
            <w:sz w:val="20"/>
            <w:u w:val="single"/>
          </w:rPr>
          <w:t>board applications</w:t>
        </w:r>
      </w:hyperlink>
      <w:r w:rsidR="00B87F87" w:rsidRPr="00B87F87">
        <w:rPr>
          <w:sz w:val="20"/>
        </w:rPr>
        <w:t xml:space="preserve"> &lt;https://www.health.vic.gov.au/board-applications&gt;</w:t>
      </w:r>
      <w:r w:rsidR="00AC574C">
        <w:t xml:space="preserve">. </w:t>
      </w:r>
    </w:p>
    <w:p w14:paraId="5D00581E" w14:textId="7E10824B" w:rsidR="006977D5" w:rsidRPr="00EC5225" w:rsidRDefault="006977D5" w:rsidP="006977D5">
      <w:pPr>
        <w:pStyle w:val="Heading2"/>
        <w:rPr>
          <w:color w:val="C31E57"/>
        </w:rPr>
      </w:pPr>
      <w:bookmarkStart w:id="7" w:name="_Hlk63943124"/>
      <w:bookmarkStart w:id="8" w:name="_Hlk63942678"/>
      <w:bookmarkStart w:id="9" w:name="_Hlk63942399"/>
      <w:r w:rsidRPr="00EC5225">
        <w:rPr>
          <w:color w:val="C31E57"/>
        </w:rPr>
        <w:t xml:space="preserve">Key </w:t>
      </w:r>
      <w:r w:rsidR="00161270">
        <w:rPr>
          <w:color w:val="C31E57"/>
        </w:rPr>
        <w:t>s</w:t>
      </w:r>
      <w:r w:rsidRPr="00EC5225">
        <w:rPr>
          <w:color w:val="C31E57"/>
        </w:rPr>
        <w:t xml:space="preserve">election </w:t>
      </w:r>
      <w:r w:rsidR="00161270">
        <w:rPr>
          <w:color w:val="C31E57"/>
        </w:rPr>
        <w:t>c</w:t>
      </w:r>
      <w:r w:rsidRPr="00EC5225">
        <w:rPr>
          <w:color w:val="C31E57"/>
        </w:rPr>
        <w:t>riteria</w:t>
      </w:r>
    </w:p>
    <w:bookmarkEnd w:id="7"/>
    <w:p w14:paraId="7B2D8393" w14:textId="7F43F59F" w:rsidR="00B738DC" w:rsidRPr="00F73EE9" w:rsidRDefault="00F43F4E" w:rsidP="004A03D3">
      <w:pPr>
        <w:pStyle w:val="BodyText"/>
        <w:spacing w:after="120"/>
        <w:ind w:right="108"/>
      </w:pPr>
      <w:r w:rsidRPr="00F73EE9">
        <w:t>While Victorian public health boards are based on capabilities, boards are more effective when these capabilities also represent the</w:t>
      </w:r>
      <w:r w:rsidR="00C05961" w:rsidRPr="00F73EE9">
        <w:t xml:space="preserve"> </w:t>
      </w:r>
      <w:r w:rsidR="00F85F59" w:rsidRPr="00F73EE9">
        <w:t xml:space="preserve">breadth </w:t>
      </w:r>
      <w:r w:rsidRPr="00F73EE9">
        <w:t xml:space="preserve">of voices of Victorian communities. </w:t>
      </w:r>
      <w:r w:rsidR="00A324DD" w:rsidRPr="00A324DD">
        <w:t xml:space="preserve">A diverse leadership of the health system that represents the variety of backgrounds and cultures of Victorian communities enables the vision of achieving the best health, wellbeing and safety for everyone.  </w:t>
      </w:r>
      <w:r w:rsidR="00B738DC" w:rsidRPr="00F73EE9">
        <w:t xml:space="preserve"> </w:t>
      </w:r>
    </w:p>
    <w:p w14:paraId="7E4AD2C6" w14:textId="77777777" w:rsidR="00E87A47" w:rsidRDefault="00E87A47" w:rsidP="00E87A47">
      <w:pPr>
        <w:pStyle w:val="Heading3"/>
      </w:pPr>
      <w:r>
        <w:t>Board Director Capability Framework</w:t>
      </w:r>
    </w:p>
    <w:p w14:paraId="1784F623" w14:textId="5DF895F3" w:rsidR="00E87A47" w:rsidRDefault="00973774" w:rsidP="00E87A47">
      <w:pPr>
        <w:pStyle w:val="BodyText"/>
        <w:spacing w:after="120"/>
        <w:ind w:right="108"/>
      </w:pPr>
      <w:r w:rsidRPr="00973774">
        <w:t>The Board Director Capability Framework (the Framework) has been developed by the department to enable board directo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6D32C12E"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67863E36" w:rsidR="00E87A47" w:rsidRDefault="00E87A47" w:rsidP="00E87A47">
      <w:pPr>
        <w:pStyle w:val="BodyText"/>
        <w:spacing w:after="120"/>
        <w:ind w:right="108"/>
      </w:pPr>
      <w:r>
        <w:t xml:space="preserve">For further information about the framework refer to </w:t>
      </w:r>
      <w:hyperlink r:id="rId16" w:history="1">
        <w:r w:rsidR="00B87F87" w:rsidRPr="00B87F87">
          <w:rPr>
            <w:rStyle w:val="Hyperlink"/>
            <w:u w:val="single"/>
          </w:rPr>
          <w:t>board applications</w:t>
        </w:r>
      </w:hyperlink>
      <w:r w:rsidR="00B87F87" w:rsidRPr="00B87F87">
        <w:t xml:space="preserve"> &lt;https://www.health.vic.gov.au/board-applications&gt;</w:t>
      </w:r>
      <w:r w:rsidR="00690D5B">
        <w:rPr>
          <w:rFonts w:eastAsia="Arial" w:cs="Arial"/>
        </w:rPr>
        <w:t>.</w:t>
      </w:r>
      <w:r>
        <w:t xml:space="preserve"> </w:t>
      </w:r>
    </w:p>
    <w:bookmarkEnd w:id="8"/>
    <w:p w14:paraId="7F0BE370" w14:textId="64C85C82" w:rsidR="006977D5" w:rsidRDefault="009A6A43" w:rsidP="006977D5">
      <w:pPr>
        <w:pStyle w:val="Heading3"/>
      </w:pPr>
      <w:r>
        <w:t>Board capabilities</w:t>
      </w:r>
    </w:p>
    <w:p w14:paraId="1A93EF0F" w14:textId="4902D61E" w:rsidR="003D7262" w:rsidRDefault="001A5D89" w:rsidP="008E7983">
      <w:pPr>
        <w:pStyle w:val="BodyText"/>
        <w:spacing w:after="120"/>
        <w:ind w:right="108"/>
      </w:pPr>
      <w:r w:rsidRPr="005938FF">
        <w:t xml:space="preserve">Board </w:t>
      </w:r>
      <w:r>
        <w:t xml:space="preserve">directors </w:t>
      </w:r>
      <w:r w:rsidRPr="005938FF">
        <w:t>are expected to, collectively as a board,</w:t>
      </w:r>
      <w:r w:rsidR="007D3885">
        <w:t xml:space="preserve"> </w:t>
      </w:r>
      <w:r w:rsidRPr="005938FF">
        <w:t xml:space="preserve">cover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8E7983">
      <w:pPr>
        <w:pStyle w:val="BodyText"/>
        <w:spacing w:after="120"/>
        <w:ind w:right="108"/>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0CDD12B2" w:rsidR="006977D5" w:rsidRPr="00D82B51" w:rsidRDefault="006977D5" w:rsidP="008E7983">
      <w:pPr>
        <w:pStyle w:val="BodyText"/>
        <w:widowControl w:val="0"/>
        <w:numPr>
          <w:ilvl w:val="0"/>
          <w:numId w:val="10"/>
        </w:numPr>
        <w:ind w:left="426" w:right="108" w:hanging="357"/>
      </w:pPr>
      <w:r w:rsidRPr="00D82B51">
        <w:t xml:space="preserve">Tier 1 –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7384F365"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1F07A3" w:rsidRPr="00A82CAA">
        <w:t>focus</w:t>
      </w:r>
      <w:r w:rsidR="001F07A3" w:rsidRPr="00A82CAA" w:rsidDel="00A82CAA">
        <w:t>.</w:t>
      </w:r>
      <w:r w:rsidRPr="00D82B51">
        <w:t xml:space="preserve"> </w:t>
      </w:r>
    </w:p>
    <w:p w14:paraId="60003C49" w14:textId="6B3A6A40" w:rsidR="006977D5" w:rsidRPr="00D82B51" w:rsidRDefault="006977D5" w:rsidP="008E7983">
      <w:pPr>
        <w:pStyle w:val="BodyText"/>
        <w:spacing w:after="120"/>
        <w:ind w:right="108"/>
      </w:pPr>
      <w:r w:rsidRPr="00D82B51">
        <w:lastRenderedPageBreak/>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w:t>
      </w:r>
      <w:r w:rsidR="00FE67B0">
        <w:t xml:space="preserve">main </w:t>
      </w:r>
      <w:r w:rsidRPr="00D82B51">
        <w:t xml:space="preserve">three </w:t>
      </w:r>
      <w:r w:rsidR="00AE0A47">
        <w:t>capab</w:t>
      </w:r>
      <w:r w:rsidR="005E1433">
        <w:t>ilities</w:t>
      </w:r>
      <w:r w:rsidR="00FE67B0">
        <w:t xml:space="preserve"> that they will bring to the board</w:t>
      </w:r>
      <w:r w:rsidRPr="00D82B51">
        <w:t xml:space="preserve">. </w:t>
      </w:r>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577D9498"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 xml:space="preserve">Data and </w:t>
      </w:r>
      <w:r w:rsidR="00161270">
        <w:rPr>
          <w:color w:val="C31E57"/>
        </w:rPr>
        <w:t>p</w:t>
      </w:r>
      <w:r>
        <w:rPr>
          <w:color w:val="C31E57"/>
        </w:rPr>
        <w:t>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15974C66"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7" w:history="1">
        <w:r w:rsidR="00B87F87" w:rsidRPr="00B87F87">
          <w:rPr>
            <w:rStyle w:val="Hyperlink"/>
            <w:sz w:val="20"/>
            <w:u w:val="single"/>
          </w:rPr>
          <w:t>board applications</w:t>
        </w:r>
      </w:hyperlink>
      <w:r w:rsidR="00B87F87" w:rsidRPr="00B87F87">
        <w:rPr>
          <w:sz w:val="20"/>
        </w:rPr>
        <w:t xml:space="preserve"> &lt;https://www.health.vic.gov.au/board-applications&gt;</w:t>
      </w:r>
      <w:r w:rsidR="008925C2">
        <w:rPr>
          <w:rFonts w:eastAsia="Arial" w:cs="Arial"/>
          <w:sz w:val="20"/>
        </w:rPr>
        <w:t>.</w:t>
      </w:r>
    </w:p>
    <w:p w14:paraId="72A55290" w14:textId="1D3605CE" w:rsidR="0081320F" w:rsidRPr="002D6B1E" w:rsidRDefault="0081320F" w:rsidP="0081320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adjustment</w:t>
      </w:r>
      <w:r w:rsidR="003A6395">
        <w:rPr>
          <w:rFonts w:eastAsia="Arial" w:cs="Arial"/>
          <w:sz w:val="20"/>
        </w:rPr>
        <w:t>s</w:t>
      </w:r>
      <w:r w:rsidR="00757F8E">
        <w:rPr>
          <w:rFonts w:eastAsia="Arial" w:cs="Arial"/>
          <w:sz w:val="20"/>
        </w:rPr>
        <w:t xml:space="preserve"> or </w:t>
      </w:r>
      <w:r>
        <w:rPr>
          <w:rFonts w:eastAsia="Arial" w:cs="Arial"/>
          <w:sz w:val="20"/>
        </w:rPr>
        <w:t>support</w:t>
      </w:r>
      <w:r w:rsidR="003A6395">
        <w:rPr>
          <w:rFonts w:eastAsia="Arial" w:cs="Arial"/>
          <w:sz w:val="20"/>
        </w:rPr>
        <w:t>s</w:t>
      </w:r>
      <w:r>
        <w:rPr>
          <w:rFonts w:eastAsia="Arial" w:cs="Arial"/>
          <w:sz w:val="20"/>
        </w:rPr>
        <w:t xml:space="preserve">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8" w:history="1">
        <w:r w:rsidRPr="004D27CB">
          <w:rPr>
            <w:rStyle w:val="Hyperlink"/>
            <w:rFonts w:eastAsia="Arial" w:cs="Arial"/>
            <w:sz w:val="20"/>
          </w:rPr>
          <w:t>healthservicegovernance@health.vic.gov.au</w:t>
        </w:r>
      </w:hyperlink>
      <w:r>
        <w:rPr>
          <w:rFonts w:eastAsia="Arial" w:cs="Arial"/>
          <w:sz w:val="20"/>
        </w:rPr>
        <w:t xml:space="preserve">.  </w:t>
      </w:r>
    </w:p>
    <w:p w14:paraId="316DE58F" w14:textId="77777777" w:rsidR="0081320F" w:rsidRDefault="0081320F" w:rsidP="009A6A43">
      <w:pPr>
        <w:pStyle w:val="BodyText"/>
        <w:spacing w:after="120"/>
        <w:ind w:right="108"/>
        <w:jc w:val="both"/>
      </w:pPr>
    </w:p>
    <w:bookmarkEnd w:id="9"/>
    <w:bookmarkEnd w:id="10"/>
    <w:bookmarkEnd w:id="11"/>
    <w:bookmarkEnd w:id="12"/>
    <w:bookmarkEnd w:id="13"/>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47010ED0" w:rsidR="00E21FDE" w:rsidRPr="0055119B" w:rsidRDefault="00E21FDE" w:rsidP="001F11CC">
            <w:pPr>
              <w:pStyle w:val="Accessibilitypara"/>
            </w:pPr>
            <w:bookmarkStart w:id="14"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or email</w:t>
            </w:r>
            <w:r w:rsidR="003A51D4">
              <w:t xml:space="preserve"> </w:t>
            </w:r>
            <w:hyperlink r:id="rId19" w:history="1">
              <w:r w:rsidR="003A51D4"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2D89EFBB"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w:t>
            </w:r>
            <w:r w:rsidR="005C7DE1">
              <w:t>5</w:t>
            </w:r>
            <w:r w:rsidRPr="003B2043">
              <w:t>.</w:t>
            </w:r>
          </w:p>
          <w:p w14:paraId="357AB199" w14:textId="1890AFC2" w:rsidR="00E21FDE" w:rsidRDefault="00E21FDE" w:rsidP="001F11CC">
            <w:pPr>
              <w:pStyle w:val="Imprint"/>
            </w:pPr>
            <w:r w:rsidRPr="00136F1B">
              <w:rPr>
                <w:szCs w:val="19"/>
              </w:rPr>
              <w:t xml:space="preserve">Available at </w:t>
            </w:r>
            <w:hyperlink r:id="rId20" w:history="1">
              <w:r w:rsidR="000A54C0" w:rsidRPr="00AC4305">
                <w:rPr>
                  <w:rStyle w:val="Hyperlink"/>
                  <w:szCs w:val="19"/>
                </w:rPr>
                <w:t>Applying for board positions</w:t>
              </w:r>
            </w:hyperlink>
            <w:r w:rsidR="000A54C0">
              <w:rPr>
                <w:szCs w:val="19"/>
              </w:rPr>
              <w:t xml:space="preserve"> </w:t>
            </w:r>
            <w:r w:rsidR="000A54C0" w:rsidRPr="00136F1B">
              <w:t>&lt;</w:t>
            </w:r>
            <w:r w:rsidR="000A54C0" w:rsidRPr="0003648E">
              <w:t>https://www.health.vic.gov.au/board-applications</w:t>
            </w:r>
            <w:r w:rsidR="000A54C0" w:rsidRPr="00136F1B">
              <w:t>&gt;</w:t>
            </w:r>
          </w:p>
        </w:tc>
      </w:tr>
      <w:bookmarkEnd w:id="14"/>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21"/>
      <w:footerReference w:type="default" r:id="rId22"/>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DB2B" w14:textId="77777777" w:rsidR="00A12008" w:rsidRDefault="00A12008">
      <w:r>
        <w:separator/>
      </w:r>
    </w:p>
  </w:endnote>
  <w:endnote w:type="continuationSeparator" w:id="0">
    <w:p w14:paraId="6579F71F" w14:textId="77777777" w:rsidR="00A12008" w:rsidRDefault="00A12008">
      <w:r>
        <w:continuationSeparator/>
      </w:r>
    </w:p>
  </w:endnote>
  <w:endnote w:type="continuationNotice" w:id="1">
    <w:p w14:paraId="0A91C70D" w14:textId="77777777" w:rsidR="00A12008" w:rsidRDefault="00A12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7BCCD499">
          <wp:simplePos x="0" y="0"/>
          <wp:positionH relativeFrom="page">
            <wp:align>left</wp:align>
          </wp:positionH>
          <wp:positionV relativeFrom="page">
            <wp:align>bottom</wp:align>
          </wp:positionV>
          <wp:extent cx="7560000" cy="964800"/>
          <wp:effectExtent l="0" t="0" r="3175"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099C" w14:textId="77777777" w:rsidR="00A12008" w:rsidRDefault="00A12008" w:rsidP="002862F1">
      <w:pPr>
        <w:spacing w:before="120"/>
      </w:pPr>
      <w:r>
        <w:separator/>
      </w:r>
    </w:p>
  </w:footnote>
  <w:footnote w:type="continuationSeparator" w:id="0">
    <w:p w14:paraId="7D796EB8" w14:textId="77777777" w:rsidR="00A12008" w:rsidRDefault="00A12008">
      <w:r>
        <w:continuationSeparator/>
      </w:r>
    </w:p>
  </w:footnote>
  <w:footnote w:type="continuationNotice" w:id="1">
    <w:p w14:paraId="3817C68B" w14:textId="77777777" w:rsidR="00A12008" w:rsidRDefault="00A12008">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92E0" w14:textId="215167F3"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A41"/>
    <w:rsid w:val="00011B6F"/>
    <w:rsid w:val="00011D89"/>
    <w:rsid w:val="00013B05"/>
    <w:rsid w:val="000154FD"/>
    <w:rsid w:val="00015890"/>
    <w:rsid w:val="00022271"/>
    <w:rsid w:val="00022D15"/>
    <w:rsid w:val="000235E8"/>
    <w:rsid w:val="00024D89"/>
    <w:rsid w:val="000250B6"/>
    <w:rsid w:val="00027AA2"/>
    <w:rsid w:val="00027E1E"/>
    <w:rsid w:val="00027E23"/>
    <w:rsid w:val="00033D81"/>
    <w:rsid w:val="00037366"/>
    <w:rsid w:val="00041BF0"/>
    <w:rsid w:val="000420F8"/>
    <w:rsid w:val="00042C8A"/>
    <w:rsid w:val="000440CA"/>
    <w:rsid w:val="000448EA"/>
    <w:rsid w:val="0004536B"/>
    <w:rsid w:val="00046111"/>
    <w:rsid w:val="00046B68"/>
    <w:rsid w:val="00050076"/>
    <w:rsid w:val="00051191"/>
    <w:rsid w:val="000511F5"/>
    <w:rsid w:val="000527DD"/>
    <w:rsid w:val="0005739D"/>
    <w:rsid w:val="000578B2"/>
    <w:rsid w:val="00060959"/>
    <w:rsid w:val="000609D0"/>
    <w:rsid w:val="00060C8F"/>
    <w:rsid w:val="000614C4"/>
    <w:rsid w:val="000621CA"/>
    <w:rsid w:val="0006298A"/>
    <w:rsid w:val="000652B8"/>
    <w:rsid w:val="000663CD"/>
    <w:rsid w:val="00072EC8"/>
    <w:rsid w:val="000733FE"/>
    <w:rsid w:val="00074219"/>
    <w:rsid w:val="00074ED5"/>
    <w:rsid w:val="00075C28"/>
    <w:rsid w:val="00075DAD"/>
    <w:rsid w:val="00081B76"/>
    <w:rsid w:val="00081E59"/>
    <w:rsid w:val="0008508E"/>
    <w:rsid w:val="00085175"/>
    <w:rsid w:val="0008662C"/>
    <w:rsid w:val="00087951"/>
    <w:rsid w:val="0009113B"/>
    <w:rsid w:val="00093402"/>
    <w:rsid w:val="000934B2"/>
    <w:rsid w:val="00094DA3"/>
    <w:rsid w:val="00096CD1"/>
    <w:rsid w:val="00096FD3"/>
    <w:rsid w:val="000A012C"/>
    <w:rsid w:val="000A0EB9"/>
    <w:rsid w:val="000A186C"/>
    <w:rsid w:val="000A18C4"/>
    <w:rsid w:val="000A1EA4"/>
    <w:rsid w:val="000A2476"/>
    <w:rsid w:val="000A54C0"/>
    <w:rsid w:val="000A641A"/>
    <w:rsid w:val="000B0ABC"/>
    <w:rsid w:val="000B0D1E"/>
    <w:rsid w:val="000B3AEB"/>
    <w:rsid w:val="000B3EDB"/>
    <w:rsid w:val="000B447C"/>
    <w:rsid w:val="000B543D"/>
    <w:rsid w:val="000B55F9"/>
    <w:rsid w:val="000B5BF7"/>
    <w:rsid w:val="000B6BC8"/>
    <w:rsid w:val="000C0303"/>
    <w:rsid w:val="000C07EB"/>
    <w:rsid w:val="000C10D5"/>
    <w:rsid w:val="000C20C2"/>
    <w:rsid w:val="000C42EA"/>
    <w:rsid w:val="000C4546"/>
    <w:rsid w:val="000C5936"/>
    <w:rsid w:val="000C7BCE"/>
    <w:rsid w:val="000D01DD"/>
    <w:rsid w:val="000D1242"/>
    <w:rsid w:val="000D2003"/>
    <w:rsid w:val="000D466E"/>
    <w:rsid w:val="000D5253"/>
    <w:rsid w:val="000D704A"/>
    <w:rsid w:val="000E0970"/>
    <w:rsid w:val="000E1910"/>
    <w:rsid w:val="000E1F8D"/>
    <w:rsid w:val="000E2532"/>
    <w:rsid w:val="000E3B19"/>
    <w:rsid w:val="000E3CC7"/>
    <w:rsid w:val="000E5024"/>
    <w:rsid w:val="000E56FC"/>
    <w:rsid w:val="000E6BD4"/>
    <w:rsid w:val="000E6D6D"/>
    <w:rsid w:val="000F0BDC"/>
    <w:rsid w:val="000F1F1E"/>
    <w:rsid w:val="000F2259"/>
    <w:rsid w:val="000F23C4"/>
    <w:rsid w:val="000F2DDA"/>
    <w:rsid w:val="000F5213"/>
    <w:rsid w:val="00101001"/>
    <w:rsid w:val="00101E09"/>
    <w:rsid w:val="00103276"/>
    <w:rsid w:val="0010392D"/>
    <w:rsid w:val="0010447F"/>
    <w:rsid w:val="00104FE3"/>
    <w:rsid w:val="001056E1"/>
    <w:rsid w:val="00105F3B"/>
    <w:rsid w:val="0010714F"/>
    <w:rsid w:val="001120C5"/>
    <w:rsid w:val="00112811"/>
    <w:rsid w:val="00116299"/>
    <w:rsid w:val="0011701A"/>
    <w:rsid w:val="00120BD3"/>
    <w:rsid w:val="0012265A"/>
    <w:rsid w:val="00122FEA"/>
    <w:rsid w:val="001232BD"/>
    <w:rsid w:val="001248E4"/>
    <w:rsid w:val="00124ED5"/>
    <w:rsid w:val="001276FA"/>
    <w:rsid w:val="001327AC"/>
    <w:rsid w:val="001347E9"/>
    <w:rsid w:val="001377C4"/>
    <w:rsid w:val="0014255B"/>
    <w:rsid w:val="001447B3"/>
    <w:rsid w:val="00152073"/>
    <w:rsid w:val="00154BA7"/>
    <w:rsid w:val="00154E2D"/>
    <w:rsid w:val="00156598"/>
    <w:rsid w:val="0015664C"/>
    <w:rsid w:val="00161270"/>
    <w:rsid w:val="00161939"/>
    <w:rsid w:val="00161AA0"/>
    <w:rsid w:val="00161D2E"/>
    <w:rsid w:val="00161F3E"/>
    <w:rsid w:val="00162093"/>
    <w:rsid w:val="00162CA9"/>
    <w:rsid w:val="0016438B"/>
    <w:rsid w:val="00165459"/>
    <w:rsid w:val="00165A57"/>
    <w:rsid w:val="00170AA2"/>
    <w:rsid w:val="001712C2"/>
    <w:rsid w:val="00172BAF"/>
    <w:rsid w:val="00173797"/>
    <w:rsid w:val="00173C72"/>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5621"/>
    <w:rsid w:val="001B69B4"/>
    <w:rsid w:val="001B738B"/>
    <w:rsid w:val="001B76E9"/>
    <w:rsid w:val="001C06BC"/>
    <w:rsid w:val="001C09DB"/>
    <w:rsid w:val="001C277E"/>
    <w:rsid w:val="001C2A72"/>
    <w:rsid w:val="001C31B7"/>
    <w:rsid w:val="001C407F"/>
    <w:rsid w:val="001D0B75"/>
    <w:rsid w:val="001D1B6B"/>
    <w:rsid w:val="001D39A5"/>
    <w:rsid w:val="001D3C09"/>
    <w:rsid w:val="001D3CFD"/>
    <w:rsid w:val="001D44E8"/>
    <w:rsid w:val="001D4D71"/>
    <w:rsid w:val="001D5679"/>
    <w:rsid w:val="001D60EC"/>
    <w:rsid w:val="001D6F59"/>
    <w:rsid w:val="001D725B"/>
    <w:rsid w:val="001E0C5D"/>
    <w:rsid w:val="001E2A36"/>
    <w:rsid w:val="001E334E"/>
    <w:rsid w:val="001E44DF"/>
    <w:rsid w:val="001E5281"/>
    <w:rsid w:val="001E68A5"/>
    <w:rsid w:val="001E6BB0"/>
    <w:rsid w:val="001E7282"/>
    <w:rsid w:val="001F07A3"/>
    <w:rsid w:val="001F11CC"/>
    <w:rsid w:val="001F2127"/>
    <w:rsid w:val="001F3826"/>
    <w:rsid w:val="001F4817"/>
    <w:rsid w:val="001F6E46"/>
    <w:rsid w:val="001F7C91"/>
    <w:rsid w:val="002033B7"/>
    <w:rsid w:val="00203E95"/>
    <w:rsid w:val="00206463"/>
    <w:rsid w:val="00206F2F"/>
    <w:rsid w:val="0021053D"/>
    <w:rsid w:val="00210A92"/>
    <w:rsid w:val="0021237A"/>
    <w:rsid w:val="00216C03"/>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32E1"/>
    <w:rsid w:val="00245B8C"/>
    <w:rsid w:val="00245CE9"/>
    <w:rsid w:val="00246207"/>
    <w:rsid w:val="00246C5E"/>
    <w:rsid w:val="00250960"/>
    <w:rsid w:val="00251343"/>
    <w:rsid w:val="002536A4"/>
    <w:rsid w:val="00254F58"/>
    <w:rsid w:val="0025567D"/>
    <w:rsid w:val="00261207"/>
    <w:rsid w:val="002620BC"/>
    <w:rsid w:val="00262802"/>
    <w:rsid w:val="0026348C"/>
    <w:rsid w:val="00263A90"/>
    <w:rsid w:val="00263C1F"/>
    <w:rsid w:val="0026408B"/>
    <w:rsid w:val="0026655B"/>
    <w:rsid w:val="00267C3E"/>
    <w:rsid w:val="002709BB"/>
    <w:rsid w:val="0027113F"/>
    <w:rsid w:val="00271F89"/>
    <w:rsid w:val="002736D3"/>
    <w:rsid w:val="00273BAC"/>
    <w:rsid w:val="002755A2"/>
    <w:rsid w:val="002763B3"/>
    <w:rsid w:val="002802E3"/>
    <w:rsid w:val="00280CFA"/>
    <w:rsid w:val="0028213D"/>
    <w:rsid w:val="0028221D"/>
    <w:rsid w:val="002834B2"/>
    <w:rsid w:val="002845F1"/>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83C"/>
    <w:rsid w:val="002A76CF"/>
    <w:rsid w:val="002B0C7C"/>
    <w:rsid w:val="002B116F"/>
    <w:rsid w:val="002B1729"/>
    <w:rsid w:val="002B36C7"/>
    <w:rsid w:val="002B474E"/>
    <w:rsid w:val="002B4DD4"/>
    <w:rsid w:val="002B5277"/>
    <w:rsid w:val="002B5375"/>
    <w:rsid w:val="002B57CF"/>
    <w:rsid w:val="002B77C1"/>
    <w:rsid w:val="002C0ED7"/>
    <w:rsid w:val="002C16AF"/>
    <w:rsid w:val="002C2728"/>
    <w:rsid w:val="002C49A4"/>
    <w:rsid w:val="002C65CC"/>
    <w:rsid w:val="002D1794"/>
    <w:rsid w:val="002D1B91"/>
    <w:rsid w:val="002D1E0D"/>
    <w:rsid w:val="002D3B40"/>
    <w:rsid w:val="002D5006"/>
    <w:rsid w:val="002E01D0"/>
    <w:rsid w:val="002E01F4"/>
    <w:rsid w:val="002E161D"/>
    <w:rsid w:val="002E1CF4"/>
    <w:rsid w:val="002E3100"/>
    <w:rsid w:val="002E4940"/>
    <w:rsid w:val="002E5373"/>
    <w:rsid w:val="002E5B2C"/>
    <w:rsid w:val="002E6C95"/>
    <w:rsid w:val="002E7C36"/>
    <w:rsid w:val="002F0107"/>
    <w:rsid w:val="002F2A84"/>
    <w:rsid w:val="002F3756"/>
    <w:rsid w:val="002F3D32"/>
    <w:rsid w:val="002F5F31"/>
    <w:rsid w:val="002F5F46"/>
    <w:rsid w:val="00300CF9"/>
    <w:rsid w:val="00302216"/>
    <w:rsid w:val="00303E53"/>
    <w:rsid w:val="00305918"/>
    <w:rsid w:val="00305CC1"/>
    <w:rsid w:val="00306035"/>
    <w:rsid w:val="00306E5F"/>
    <w:rsid w:val="0030707C"/>
    <w:rsid w:val="0030764E"/>
    <w:rsid w:val="00307E14"/>
    <w:rsid w:val="00314054"/>
    <w:rsid w:val="00315BD8"/>
    <w:rsid w:val="00316F27"/>
    <w:rsid w:val="003214F1"/>
    <w:rsid w:val="003227ED"/>
    <w:rsid w:val="00322E4B"/>
    <w:rsid w:val="00322F04"/>
    <w:rsid w:val="00327553"/>
    <w:rsid w:val="00327870"/>
    <w:rsid w:val="0033259D"/>
    <w:rsid w:val="00332832"/>
    <w:rsid w:val="003333D2"/>
    <w:rsid w:val="003358A7"/>
    <w:rsid w:val="003406C6"/>
    <w:rsid w:val="00340872"/>
    <w:rsid w:val="00341721"/>
    <w:rsid w:val="003418CC"/>
    <w:rsid w:val="00341A75"/>
    <w:rsid w:val="003459BD"/>
    <w:rsid w:val="00346EF0"/>
    <w:rsid w:val="003473F7"/>
    <w:rsid w:val="00350D38"/>
    <w:rsid w:val="00351B36"/>
    <w:rsid w:val="00352F21"/>
    <w:rsid w:val="00354235"/>
    <w:rsid w:val="00354B18"/>
    <w:rsid w:val="003571DF"/>
    <w:rsid w:val="00357B4E"/>
    <w:rsid w:val="00361496"/>
    <w:rsid w:val="00370F6B"/>
    <w:rsid w:val="003716FD"/>
    <w:rsid w:val="0037204B"/>
    <w:rsid w:val="003744CF"/>
    <w:rsid w:val="00374717"/>
    <w:rsid w:val="00374B10"/>
    <w:rsid w:val="00376413"/>
    <w:rsid w:val="0037676C"/>
    <w:rsid w:val="00381043"/>
    <w:rsid w:val="003829E5"/>
    <w:rsid w:val="00385BF0"/>
    <w:rsid w:val="00386109"/>
    <w:rsid w:val="00386944"/>
    <w:rsid w:val="003956CC"/>
    <w:rsid w:val="00395C9A"/>
    <w:rsid w:val="00397BC7"/>
    <w:rsid w:val="003A0853"/>
    <w:rsid w:val="003A51D4"/>
    <w:rsid w:val="003A6395"/>
    <w:rsid w:val="003A6B67"/>
    <w:rsid w:val="003A6E09"/>
    <w:rsid w:val="003A787D"/>
    <w:rsid w:val="003B081E"/>
    <w:rsid w:val="003B13B6"/>
    <w:rsid w:val="003B15E6"/>
    <w:rsid w:val="003B175D"/>
    <w:rsid w:val="003B2204"/>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D2766"/>
    <w:rsid w:val="003D2A74"/>
    <w:rsid w:val="003D3E8F"/>
    <w:rsid w:val="003D6475"/>
    <w:rsid w:val="003D7262"/>
    <w:rsid w:val="003D7ABD"/>
    <w:rsid w:val="003E1632"/>
    <w:rsid w:val="003E193B"/>
    <w:rsid w:val="003E2678"/>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10F"/>
    <w:rsid w:val="00413935"/>
    <w:rsid w:val="004148F9"/>
    <w:rsid w:val="00414D4A"/>
    <w:rsid w:val="00415510"/>
    <w:rsid w:val="0042084E"/>
    <w:rsid w:val="00421EEF"/>
    <w:rsid w:val="00424D65"/>
    <w:rsid w:val="004253D6"/>
    <w:rsid w:val="0042644D"/>
    <w:rsid w:val="004318CA"/>
    <w:rsid w:val="0043424A"/>
    <w:rsid w:val="00435DC3"/>
    <w:rsid w:val="004373A0"/>
    <w:rsid w:val="00442C6C"/>
    <w:rsid w:val="0044335E"/>
    <w:rsid w:val="00443CBE"/>
    <w:rsid w:val="00443E8A"/>
    <w:rsid w:val="004441BC"/>
    <w:rsid w:val="0044448F"/>
    <w:rsid w:val="004468B4"/>
    <w:rsid w:val="0045230A"/>
    <w:rsid w:val="00452725"/>
    <w:rsid w:val="00454AD0"/>
    <w:rsid w:val="00457337"/>
    <w:rsid w:val="00460B62"/>
    <w:rsid w:val="00462A3D"/>
    <w:rsid w:val="00462E3D"/>
    <w:rsid w:val="00465DE2"/>
    <w:rsid w:val="00466E79"/>
    <w:rsid w:val="004671FA"/>
    <w:rsid w:val="00467C0D"/>
    <w:rsid w:val="00470384"/>
    <w:rsid w:val="00470D7D"/>
    <w:rsid w:val="004712C6"/>
    <w:rsid w:val="0047319B"/>
    <w:rsid w:val="0047372D"/>
    <w:rsid w:val="00473BA3"/>
    <w:rsid w:val="00473EA6"/>
    <w:rsid w:val="004743DD"/>
    <w:rsid w:val="00474CEA"/>
    <w:rsid w:val="0047690C"/>
    <w:rsid w:val="00476D1A"/>
    <w:rsid w:val="004778BD"/>
    <w:rsid w:val="00477AD3"/>
    <w:rsid w:val="004826D9"/>
    <w:rsid w:val="0048361E"/>
    <w:rsid w:val="00483968"/>
    <w:rsid w:val="00484F86"/>
    <w:rsid w:val="00490746"/>
    <w:rsid w:val="00490852"/>
    <w:rsid w:val="00491C9C"/>
    <w:rsid w:val="00492F30"/>
    <w:rsid w:val="00493A02"/>
    <w:rsid w:val="004946F4"/>
    <w:rsid w:val="0049487E"/>
    <w:rsid w:val="00497050"/>
    <w:rsid w:val="00497DC1"/>
    <w:rsid w:val="004A0343"/>
    <w:rsid w:val="004A03D3"/>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E1106"/>
    <w:rsid w:val="004E138F"/>
    <w:rsid w:val="004E4649"/>
    <w:rsid w:val="004E4A69"/>
    <w:rsid w:val="004E4B30"/>
    <w:rsid w:val="004E5C2B"/>
    <w:rsid w:val="004F00DD"/>
    <w:rsid w:val="004F2133"/>
    <w:rsid w:val="004F5398"/>
    <w:rsid w:val="004F55F1"/>
    <w:rsid w:val="004F5BE7"/>
    <w:rsid w:val="004F5C6F"/>
    <w:rsid w:val="004F6936"/>
    <w:rsid w:val="004F6C9D"/>
    <w:rsid w:val="004F6F3F"/>
    <w:rsid w:val="004F7454"/>
    <w:rsid w:val="00502B5E"/>
    <w:rsid w:val="00502EAC"/>
    <w:rsid w:val="00503DC6"/>
    <w:rsid w:val="00506F5D"/>
    <w:rsid w:val="005077F3"/>
    <w:rsid w:val="00510B2C"/>
    <w:rsid w:val="00510C37"/>
    <w:rsid w:val="005126D0"/>
    <w:rsid w:val="00513013"/>
    <w:rsid w:val="0051568D"/>
    <w:rsid w:val="00515EE0"/>
    <w:rsid w:val="005173EA"/>
    <w:rsid w:val="00517937"/>
    <w:rsid w:val="005205DB"/>
    <w:rsid w:val="00526AC7"/>
    <w:rsid w:val="00526C15"/>
    <w:rsid w:val="0052709F"/>
    <w:rsid w:val="00531530"/>
    <w:rsid w:val="00536499"/>
    <w:rsid w:val="00536809"/>
    <w:rsid w:val="005372FB"/>
    <w:rsid w:val="00537ECA"/>
    <w:rsid w:val="00543048"/>
    <w:rsid w:val="0054355A"/>
    <w:rsid w:val="00543903"/>
    <w:rsid w:val="00543F11"/>
    <w:rsid w:val="00546305"/>
    <w:rsid w:val="00547A95"/>
    <w:rsid w:val="005503FA"/>
    <w:rsid w:val="00551131"/>
    <w:rsid w:val="0055119B"/>
    <w:rsid w:val="0055278C"/>
    <w:rsid w:val="005548B5"/>
    <w:rsid w:val="005548E0"/>
    <w:rsid w:val="00555052"/>
    <w:rsid w:val="0055525A"/>
    <w:rsid w:val="0056637C"/>
    <w:rsid w:val="00572031"/>
    <w:rsid w:val="00572282"/>
    <w:rsid w:val="0057309E"/>
    <w:rsid w:val="00573CE3"/>
    <w:rsid w:val="005750C6"/>
    <w:rsid w:val="00576E84"/>
    <w:rsid w:val="00580394"/>
    <w:rsid w:val="00580942"/>
    <w:rsid w:val="005809CD"/>
    <w:rsid w:val="00582B8C"/>
    <w:rsid w:val="00583374"/>
    <w:rsid w:val="005852C8"/>
    <w:rsid w:val="0058757E"/>
    <w:rsid w:val="005938FF"/>
    <w:rsid w:val="00596A4B"/>
    <w:rsid w:val="00597507"/>
    <w:rsid w:val="005979C0"/>
    <w:rsid w:val="005A32EA"/>
    <w:rsid w:val="005A4347"/>
    <w:rsid w:val="005A4532"/>
    <w:rsid w:val="005A479D"/>
    <w:rsid w:val="005A5CF5"/>
    <w:rsid w:val="005B1C6D"/>
    <w:rsid w:val="005B21B6"/>
    <w:rsid w:val="005B3A08"/>
    <w:rsid w:val="005B6D99"/>
    <w:rsid w:val="005B7333"/>
    <w:rsid w:val="005B7A63"/>
    <w:rsid w:val="005B7AA0"/>
    <w:rsid w:val="005C0955"/>
    <w:rsid w:val="005C111B"/>
    <w:rsid w:val="005C4558"/>
    <w:rsid w:val="005C49DA"/>
    <w:rsid w:val="005C50F3"/>
    <w:rsid w:val="005C54B5"/>
    <w:rsid w:val="005C5D80"/>
    <w:rsid w:val="005C5D91"/>
    <w:rsid w:val="005C7DE1"/>
    <w:rsid w:val="005D07B8"/>
    <w:rsid w:val="005D2A78"/>
    <w:rsid w:val="005D3DF7"/>
    <w:rsid w:val="005D6483"/>
    <w:rsid w:val="005D6597"/>
    <w:rsid w:val="005E1433"/>
    <w:rsid w:val="005E14E7"/>
    <w:rsid w:val="005E26A3"/>
    <w:rsid w:val="005E2A17"/>
    <w:rsid w:val="005E2ECB"/>
    <w:rsid w:val="005E447E"/>
    <w:rsid w:val="005E4961"/>
    <w:rsid w:val="005E4FD1"/>
    <w:rsid w:val="005E7E8D"/>
    <w:rsid w:val="005F0775"/>
    <w:rsid w:val="005F0CF5"/>
    <w:rsid w:val="005F21EB"/>
    <w:rsid w:val="005F3F15"/>
    <w:rsid w:val="005F4F71"/>
    <w:rsid w:val="005F5622"/>
    <w:rsid w:val="005F6B04"/>
    <w:rsid w:val="005F763A"/>
    <w:rsid w:val="005F768B"/>
    <w:rsid w:val="006010A7"/>
    <w:rsid w:val="00604594"/>
    <w:rsid w:val="00605908"/>
    <w:rsid w:val="006060C1"/>
    <w:rsid w:val="00610D7C"/>
    <w:rsid w:val="00613414"/>
    <w:rsid w:val="006170B7"/>
    <w:rsid w:val="006176E3"/>
    <w:rsid w:val="00620154"/>
    <w:rsid w:val="00620623"/>
    <w:rsid w:val="006218A5"/>
    <w:rsid w:val="0062408D"/>
    <w:rsid w:val="006240CC"/>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505BD"/>
    <w:rsid w:val="006508EA"/>
    <w:rsid w:val="0065092E"/>
    <w:rsid w:val="006532BB"/>
    <w:rsid w:val="0065469F"/>
    <w:rsid w:val="006557A7"/>
    <w:rsid w:val="00656290"/>
    <w:rsid w:val="006608D8"/>
    <w:rsid w:val="006621D7"/>
    <w:rsid w:val="00662F1A"/>
    <w:rsid w:val="0066302A"/>
    <w:rsid w:val="00663EFF"/>
    <w:rsid w:val="00665380"/>
    <w:rsid w:val="00667770"/>
    <w:rsid w:val="00667FAE"/>
    <w:rsid w:val="00670597"/>
    <w:rsid w:val="006706D0"/>
    <w:rsid w:val="0067500E"/>
    <w:rsid w:val="00677574"/>
    <w:rsid w:val="00677BD4"/>
    <w:rsid w:val="00677DB9"/>
    <w:rsid w:val="00677E75"/>
    <w:rsid w:val="0068454C"/>
    <w:rsid w:val="00690D5B"/>
    <w:rsid w:val="00690D99"/>
    <w:rsid w:val="00691B62"/>
    <w:rsid w:val="006923FF"/>
    <w:rsid w:val="00692D5C"/>
    <w:rsid w:val="006933B5"/>
    <w:rsid w:val="00693D14"/>
    <w:rsid w:val="00695E54"/>
    <w:rsid w:val="006962C9"/>
    <w:rsid w:val="00696F27"/>
    <w:rsid w:val="00697568"/>
    <w:rsid w:val="006977D5"/>
    <w:rsid w:val="006A18C2"/>
    <w:rsid w:val="006A3383"/>
    <w:rsid w:val="006A6106"/>
    <w:rsid w:val="006B065D"/>
    <w:rsid w:val="006B077C"/>
    <w:rsid w:val="006B1ED4"/>
    <w:rsid w:val="006B304D"/>
    <w:rsid w:val="006B6803"/>
    <w:rsid w:val="006C366D"/>
    <w:rsid w:val="006C661D"/>
    <w:rsid w:val="006D0F16"/>
    <w:rsid w:val="006D239B"/>
    <w:rsid w:val="006D2A3F"/>
    <w:rsid w:val="006D2BE3"/>
    <w:rsid w:val="006D2FBC"/>
    <w:rsid w:val="006D4419"/>
    <w:rsid w:val="006D6339"/>
    <w:rsid w:val="006E0541"/>
    <w:rsid w:val="006E0DDF"/>
    <w:rsid w:val="006E1156"/>
    <w:rsid w:val="006E138B"/>
    <w:rsid w:val="006E2B3B"/>
    <w:rsid w:val="006E381D"/>
    <w:rsid w:val="006E50F4"/>
    <w:rsid w:val="006E5156"/>
    <w:rsid w:val="006F0330"/>
    <w:rsid w:val="006F1FDC"/>
    <w:rsid w:val="006F210A"/>
    <w:rsid w:val="006F6018"/>
    <w:rsid w:val="006F65CC"/>
    <w:rsid w:val="006F6B8C"/>
    <w:rsid w:val="007013EF"/>
    <w:rsid w:val="00704D41"/>
    <w:rsid w:val="007055BD"/>
    <w:rsid w:val="007138FE"/>
    <w:rsid w:val="00713DC7"/>
    <w:rsid w:val="00714708"/>
    <w:rsid w:val="00715F36"/>
    <w:rsid w:val="007173CA"/>
    <w:rsid w:val="007216AA"/>
    <w:rsid w:val="00721AB5"/>
    <w:rsid w:val="00721CFB"/>
    <w:rsid w:val="00721DEF"/>
    <w:rsid w:val="007238E0"/>
    <w:rsid w:val="00724A43"/>
    <w:rsid w:val="007273AC"/>
    <w:rsid w:val="00727D61"/>
    <w:rsid w:val="00731AD4"/>
    <w:rsid w:val="007346E4"/>
    <w:rsid w:val="00740F22"/>
    <w:rsid w:val="00741ABE"/>
    <w:rsid w:val="00741CF0"/>
    <w:rsid w:val="00741F1A"/>
    <w:rsid w:val="007447DA"/>
    <w:rsid w:val="007450F8"/>
    <w:rsid w:val="00745AF1"/>
    <w:rsid w:val="0074696E"/>
    <w:rsid w:val="00750135"/>
    <w:rsid w:val="00750EC2"/>
    <w:rsid w:val="0075180B"/>
    <w:rsid w:val="00752B28"/>
    <w:rsid w:val="007541A9"/>
    <w:rsid w:val="00754E36"/>
    <w:rsid w:val="00756B0D"/>
    <w:rsid w:val="0075769A"/>
    <w:rsid w:val="007577F4"/>
    <w:rsid w:val="00757F8E"/>
    <w:rsid w:val="007614FC"/>
    <w:rsid w:val="007620B0"/>
    <w:rsid w:val="00763139"/>
    <w:rsid w:val="00766353"/>
    <w:rsid w:val="00770197"/>
    <w:rsid w:val="00770F37"/>
    <w:rsid w:val="007711A0"/>
    <w:rsid w:val="00772D5E"/>
    <w:rsid w:val="00773D2F"/>
    <w:rsid w:val="0077463E"/>
    <w:rsid w:val="007761FC"/>
    <w:rsid w:val="00776928"/>
    <w:rsid w:val="00776E0F"/>
    <w:rsid w:val="007774B1"/>
    <w:rsid w:val="00777BE1"/>
    <w:rsid w:val="007811FE"/>
    <w:rsid w:val="007822AC"/>
    <w:rsid w:val="00782755"/>
    <w:rsid w:val="007833D8"/>
    <w:rsid w:val="00785677"/>
    <w:rsid w:val="00786F16"/>
    <w:rsid w:val="007915C8"/>
    <w:rsid w:val="00791BD7"/>
    <w:rsid w:val="0079225B"/>
    <w:rsid w:val="00793387"/>
    <w:rsid w:val="007933F7"/>
    <w:rsid w:val="00795EAF"/>
    <w:rsid w:val="00796E20"/>
    <w:rsid w:val="00797C32"/>
    <w:rsid w:val="007A02DC"/>
    <w:rsid w:val="007A0377"/>
    <w:rsid w:val="007A11E8"/>
    <w:rsid w:val="007A3B04"/>
    <w:rsid w:val="007A6A8E"/>
    <w:rsid w:val="007B04DB"/>
    <w:rsid w:val="007B0914"/>
    <w:rsid w:val="007B1374"/>
    <w:rsid w:val="007B32E5"/>
    <w:rsid w:val="007B3DB9"/>
    <w:rsid w:val="007B589F"/>
    <w:rsid w:val="007B6186"/>
    <w:rsid w:val="007B73BC"/>
    <w:rsid w:val="007C1838"/>
    <w:rsid w:val="007C20B9"/>
    <w:rsid w:val="007C3AEF"/>
    <w:rsid w:val="007C3C5D"/>
    <w:rsid w:val="007C4524"/>
    <w:rsid w:val="007C7301"/>
    <w:rsid w:val="007C7859"/>
    <w:rsid w:val="007C7F28"/>
    <w:rsid w:val="007D1466"/>
    <w:rsid w:val="007D1700"/>
    <w:rsid w:val="007D2BDE"/>
    <w:rsid w:val="007D2FB6"/>
    <w:rsid w:val="007D3885"/>
    <w:rsid w:val="007D49EB"/>
    <w:rsid w:val="007D5E1C"/>
    <w:rsid w:val="007D6D80"/>
    <w:rsid w:val="007E0DE2"/>
    <w:rsid w:val="007E1227"/>
    <w:rsid w:val="007E23F0"/>
    <w:rsid w:val="007E3B98"/>
    <w:rsid w:val="007E417A"/>
    <w:rsid w:val="007E5B2E"/>
    <w:rsid w:val="007F31B6"/>
    <w:rsid w:val="007F35BA"/>
    <w:rsid w:val="007F546C"/>
    <w:rsid w:val="007F5775"/>
    <w:rsid w:val="007F5922"/>
    <w:rsid w:val="007F60CC"/>
    <w:rsid w:val="007F625F"/>
    <w:rsid w:val="007F6657"/>
    <w:rsid w:val="007F665E"/>
    <w:rsid w:val="00800412"/>
    <w:rsid w:val="0080587B"/>
    <w:rsid w:val="008062FE"/>
    <w:rsid w:val="00806468"/>
    <w:rsid w:val="00806BE3"/>
    <w:rsid w:val="008119CA"/>
    <w:rsid w:val="008130C4"/>
    <w:rsid w:val="0081320F"/>
    <w:rsid w:val="008155F0"/>
    <w:rsid w:val="00816735"/>
    <w:rsid w:val="00820141"/>
    <w:rsid w:val="00820E0C"/>
    <w:rsid w:val="00823275"/>
    <w:rsid w:val="0082366F"/>
    <w:rsid w:val="008313FA"/>
    <w:rsid w:val="008338A2"/>
    <w:rsid w:val="008355EF"/>
    <w:rsid w:val="00835FAF"/>
    <w:rsid w:val="00836E28"/>
    <w:rsid w:val="00837BBB"/>
    <w:rsid w:val="00841AA9"/>
    <w:rsid w:val="00844F7A"/>
    <w:rsid w:val="008474FE"/>
    <w:rsid w:val="00853EE4"/>
    <w:rsid w:val="00855535"/>
    <w:rsid w:val="0085625C"/>
    <w:rsid w:val="00857A75"/>
    <w:rsid w:val="00857C5A"/>
    <w:rsid w:val="00861611"/>
    <w:rsid w:val="0086255E"/>
    <w:rsid w:val="008633F0"/>
    <w:rsid w:val="00865C85"/>
    <w:rsid w:val="00865D7A"/>
    <w:rsid w:val="00867D9D"/>
    <w:rsid w:val="008706BD"/>
    <w:rsid w:val="00870CA9"/>
    <w:rsid w:val="0087258B"/>
    <w:rsid w:val="00872E0A"/>
    <w:rsid w:val="00873333"/>
    <w:rsid w:val="00873594"/>
    <w:rsid w:val="00875285"/>
    <w:rsid w:val="008774AF"/>
    <w:rsid w:val="008803F7"/>
    <w:rsid w:val="008808D5"/>
    <w:rsid w:val="00884661"/>
    <w:rsid w:val="00884996"/>
    <w:rsid w:val="00884B62"/>
    <w:rsid w:val="0088529C"/>
    <w:rsid w:val="00887903"/>
    <w:rsid w:val="00892409"/>
    <w:rsid w:val="008925C2"/>
    <w:rsid w:val="0089270A"/>
    <w:rsid w:val="00892E19"/>
    <w:rsid w:val="00893AF6"/>
    <w:rsid w:val="00894BC4"/>
    <w:rsid w:val="008A28A8"/>
    <w:rsid w:val="008A3E85"/>
    <w:rsid w:val="008A4939"/>
    <w:rsid w:val="008A5B32"/>
    <w:rsid w:val="008B2EE4"/>
    <w:rsid w:val="008B3403"/>
    <w:rsid w:val="008B4D3D"/>
    <w:rsid w:val="008B57C7"/>
    <w:rsid w:val="008B720E"/>
    <w:rsid w:val="008B75A4"/>
    <w:rsid w:val="008C1117"/>
    <w:rsid w:val="008C1220"/>
    <w:rsid w:val="008C2F92"/>
    <w:rsid w:val="008C3697"/>
    <w:rsid w:val="008C5557"/>
    <w:rsid w:val="008C589D"/>
    <w:rsid w:val="008C6063"/>
    <w:rsid w:val="008C6D51"/>
    <w:rsid w:val="008C7369"/>
    <w:rsid w:val="008D2846"/>
    <w:rsid w:val="008D4236"/>
    <w:rsid w:val="008D462F"/>
    <w:rsid w:val="008D6DCF"/>
    <w:rsid w:val="008D706A"/>
    <w:rsid w:val="008E4046"/>
    <w:rsid w:val="008E4376"/>
    <w:rsid w:val="008E7983"/>
    <w:rsid w:val="008E7A0A"/>
    <w:rsid w:val="008E7B49"/>
    <w:rsid w:val="008E7EFB"/>
    <w:rsid w:val="008F59F6"/>
    <w:rsid w:val="008F667E"/>
    <w:rsid w:val="008F7026"/>
    <w:rsid w:val="00900719"/>
    <w:rsid w:val="009017AC"/>
    <w:rsid w:val="00902A9A"/>
    <w:rsid w:val="00903269"/>
    <w:rsid w:val="00904A1C"/>
    <w:rsid w:val="00905030"/>
    <w:rsid w:val="00906490"/>
    <w:rsid w:val="00910D93"/>
    <w:rsid w:val="009111B2"/>
    <w:rsid w:val="00911487"/>
    <w:rsid w:val="00914FA8"/>
    <w:rsid w:val="009151F5"/>
    <w:rsid w:val="00915613"/>
    <w:rsid w:val="00915E4A"/>
    <w:rsid w:val="0091707F"/>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7BD9"/>
    <w:rsid w:val="00942DE6"/>
    <w:rsid w:val="0094450A"/>
    <w:rsid w:val="00946ECA"/>
    <w:rsid w:val="00950E2C"/>
    <w:rsid w:val="00951D50"/>
    <w:rsid w:val="009525EB"/>
    <w:rsid w:val="0095470B"/>
    <w:rsid w:val="00954874"/>
    <w:rsid w:val="0095615A"/>
    <w:rsid w:val="00960E34"/>
    <w:rsid w:val="00961400"/>
    <w:rsid w:val="00961B9E"/>
    <w:rsid w:val="0096336F"/>
    <w:rsid w:val="00963646"/>
    <w:rsid w:val="0096632D"/>
    <w:rsid w:val="009718C7"/>
    <w:rsid w:val="00972208"/>
    <w:rsid w:val="00973774"/>
    <w:rsid w:val="0097559F"/>
    <w:rsid w:val="0097761E"/>
    <w:rsid w:val="0098141D"/>
    <w:rsid w:val="00982454"/>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60CC"/>
    <w:rsid w:val="00997151"/>
    <w:rsid w:val="0099792B"/>
    <w:rsid w:val="009A0ED6"/>
    <w:rsid w:val="009A13D8"/>
    <w:rsid w:val="009A279E"/>
    <w:rsid w:val="009A3015"/>
    <w:rsid w:val="009A3490"/>
    <w:rsid w:val="009A4F3E"/>
    <w:rsid w:val="009A6A43"/>
    <w:rsid w:val="009B072A"/>
    <w:rsid w:val="009B07C2"/>
    <w:rsid w:val="009B0A6F"/>
    <w:rsid w:val="009B0A94"/>
    <w:rsid w:val="009B203B"/>
    <w:rsid w:val="009B25FD"/>
    <w:rsid w:val="009B2948"/>
    <w:rsid w:val="009B2AE8"/>
    <w:rsid w:val="009B566A"/>
    <w:rsid w:val="009B59E9"/>
    <w:rsid w:val="009B70AA"/>
    <w:rsid w:val="009B7BDB"/>
    <w:rsid w:val="009C035E"/>
    <w:rsid w:val="009C0786"/>
    <w:rsid w:val="009C2C4C"/>
    <w:rsid w:val="009C306C"/>
    <w:rsid w:val="009C329F"/>
    <w:rsid w:val="009C4CB2"/>
    <w:rsid w:val="009C5E77"/>
    <w:rsid w:val="009C7A7E"/>
    <w:rsid w:val="009D02E8"/>
    <w:rsid w:val="009D40FC"/>
    <w:rsid w:val="009D4760"/>
    <w:rsid w:val="009D4DE9"/>
    <w:rsid w:val="009D51D0"/>
    <w:rsid w:val="009D70A4"/>
    <w:rsid w:val="009D7B14"/>
    <w:rsid w:val="009E02D8"/>
    <w:rsid w:val="009E08D1"/>
    <w:rsid w:val="009E1B95"/>
    <w:rsid w:val="009E4418"/>
    <w:rsid w:val="009E496F"/>
    <w:rsid w:val="009E4B0D"/>
    <w:rsid w:val="009E5250"/>
    <w:rsid w:val="009E7F92"/>
    <w:rsid w:val="009F02A3"/>
    <w:rsid w:val="009F275A"/>
    <w:rsid w:val="009F2F27"/>
    <w:rsid w:val="009F34AA"/>
    <w:rsid w:val="009F6BCB"/>
    <w:rsid w:val="009F7B78"/>
    <w:rsid w:val="00A0057A"/>
    <w:rsid w:val="00A02FA1"/>
    <w:rsid w:val="00A04CCE"/>
    <w:rsid w:val="00A07379"/>
    <w:rsid w:val="00A07421"/>
    <w:rsid w:val="00A0776B"/>
    <w:rsid w:val="00A10FB9"/>
    <w:rsid w:val="00A11421"/>
    <w:rsid w:val="00A12008"/>
    <w:rsid w:val="00A1389F"/>
    <w:rsid w:val="00A14314"/>
    <w:rsid w:val="00A157B1"/>
    <w:rsid w:val="00A16FC7"/>
    <w:rsid w:val="00A1760C"/>
    <w:rsid w:val="00A22229"/>
    <w:rsid w:val="00A22773"/>
    <w:rsid w:val="00A23DE3"/>
    <w:rsid w:val="00A24442"/>
    <w:rsid w:val="00A25696"/>
    <w:rsid w:val="00A25A53"/>
    <w:rsid w:val="00A27FBC"/>
    <w:rsid w:val="00A310F0"/>
    <w:rsid w:val="00A31959"/>
    <w:rsid w:val="00A31F45"/>
    <w:rsid w:val="00A324DD"/>
    <w:rsid w:val="00A330BB"/>
    <w:rsid w:val="00A336F7"/>
    <w:rsid w:val="00A3603A"/>
    <w:rsid w:val="00A41E0B"/>
    <w:rsid w:val="00A42CE8"/>
    <w:rsid w:val="00A42EBC"/>
    <w:rsid w:val="00A43B66"/>
    <w:rsid w:val="00A4417B"/>
    <w:rsid w:val="00A44882"/>
    <w:rsid w:val="00A45125"/>
    <w:rsid w:val="00A45F8C"/>
    <w:rsid w:val="00A4612E"/>
    <w:rsid w:val="00A464F6"/>
    <w:rsid w:val="00A4675A"/>
    <w:rsid w:val="00A52EBD"/>
    <w:rsid w:val="00A54715"/>
    <w:rsid w:val="00A6061C"/>
    <w:rsid w:val="00A62311"/>
    <w:rsid w:val="00A62D44"/>
    <w:rsid w:val="00A638A9"/>
    <w:rsid w:val="00A65D8F"/>
    <w:rsid w:val="00A67263"/>
    <w:rsid w:val="00A70D11"/>
    <w:rsid w:val="00A7161C"/>
    <w:rsid w:val="00A7315B"/>
    <w:rsid w:val="00A73351"/>
    <w:rsid w:val="00A73A13"/>
    <w:rsid w:val="00A73FFA"/>
    <w:rsid w:val="00A77AA3"/>
    <w:rsid w:val="00A805CB"/>
    <w:rsid w:val="00A80922"/>
    <w:rsid w:val="00A8236D"/>
    <w:rsid w:val="00A82CAA"/>
    <w:rsid w:val="00A8343E"/>
    <w:rsid w:val="00A84E2D"/>
    <w:rsid w:val="00A854EB"/>
    <w:rsid w:val="00A872E5"/>
    <w:rsid w:val="00A9129F"/>
    <w:rsid w:val="00A91406"/>
    <w:rsid w:val="00A926BE"/>
    <w:rsid w:val="00A92AE6"/>
    <w:rsid w:val="00A9681C"/>
    <w:rsid w:val="00A96E65"/>
    <w:rsid w:val="00A97C72"/>
    <w:rsid w:val="00A97EC7"/>
    <w:rsid w:val="00AA268E"/>
    <w:rsid w:val="00AA310B"/>
    <w:rsid w:val="00AA44C7"/>
    <w:rsid w:val="00AA63D4"/>
    <w:rsid w:val="00AA79DA"/>
    <w:rsid w:val="00AB06E8"/>
    <w:rsid w:val="00AB1CD3"/>
    <w:rsid w:val="00AB1E75"/>
    <w:rsid w:val="00AB352F"/>
    <w:rsid w:val="00AB35E2"/>
    <w:rsid w:val="00AB5678"/>
    <w:rsid w:val="00AC274B"/>
    <w:rsid w:val="00AC3387"/>
    <w:rsid w:val="00AC4764"/>
    <w:rsid w:val="00AC543A"/>
    <w:rsid w:val="00AC574C"/>
    <w:rsid w:val="00AC6D36"/>
    <w:rsid w:val="00AD0CBA"/>
    <w:rsid w:val="00AD177A"/>
    <w:rsid w:val="00AD1881"/>
    <w:rsid w:val="00AD26E2"/>
    <w:rsid w:val="00AD4B90"/>
    <w:rsid w:val="00AD784C"/>
    <w:rsid w:val="00AE0A47"/>
    <w:rsid w:val="00AE126A"/>
    <w:rsid w:val="00AE1BAE"/>
    <w:rsid w:val="00AE2B78"/>
    <w:rsid w:val="00AE3005"/>
    <w:rsid w:val="00AE3BD5"/>
    <w:rsid w:val="00AE59A0"/>
    <w:rsid w:val="00AE5A16"/>
    <w:rsid w:val="00AE73C1"/>
    <w:rsid w:val="00AF0C57"/>
    <w:rsid w:val="00AF26F3"/>
    <w:rsid w:val="00AF5F04"/>
    <w:rsid w:val="00B00672"/>
    <w:rsid w:val="00B01B4D"/>
    <w:rsid w:val="00B0566B"/>
    <w:rsid w:val="00B06571"/>
    <w:rsid w:val="00B068BA"/>
    <w:rsid w:val="00B10B1F"/>
    <w:rsid w:val="00B11BEB"/>
    <w:rsid w:val="00B13851"/>
    <w:rsid w:val="00B13B1C"/>
    <w:rsid w:val="00B14780"/>
    <w:rsid w:val="00B162F1"/>
    <w:rsid w:val="00B16456"/>
    <w:rsid w:val="00B219B6"/>
    <w:rsid w:val="00B21F90"/>
    <w:rsid w:val="00B22291"/>
    <w:rsid w:val="00B23A71"/>
    <w:rsid w:val="00B23F9A"/>
    <w:rsid w:val="00B2417B"/>
    <w:rsid w:val="00B24E6F"/>
    <w:rsid w:val="00B26CB5"/>
    <w:rsid w:val="00B26E44"/>
    <w:rsid w:val="00B2752E"/>
    <w:rsid w:val="00B307CC"/>
    <w:rsid w:val="00B31295"/>
    <w:rsid w:val="00B326B7"/>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5B7"/>
    <w:rsid w:val="00B63AE8"/>
    <w:rsid w:val="00B65950"/>
    <w:rsid w:val="00B66D83"/>
    <w:rsid w:val="00B672C0"/>
    <w:rsid w:val="00B67679"/>
    <w:rsid w:val="00B676FD"/>
    <w:rsid w:val="00B738DC"/>
    <w:rsid w:val="00B73F23"/>
    <w:rsid w:val="00B75646"/>
    <w:rsid w:val="00B769CA"/>
    <w:rsid w:val="00B77619"/>
    <w:rsid w:val="00B8026E"/>
    <w:rsid w:val="00B81E49"/>
    <w:rsid w:val="00B830C5"/>
    <w:rsid w:val="00B83A16"/>
    <w:rsid w:val="00B85D77"/>
    <w:rsid w:val="00B87F87"/>
    <w:rsid w:val="00B9038D"/>
    <w:rsid w:val="00B90729"/>
    <w:rsid w:val="00B907DA"/>
    <w:rsid w:val="00B950BC"/>
    <w:rsid w:val="00B960D0"/>
    <w:rsid w:val="00B9714C"/>
    <w:rsid w:val="00BA0EE4"/>
    <w:rsid w:val="00BA1002"/>
    <w:rsid w:val="00BA29AD"/>
    <w:rsid w:val="00BA33CF"/>
    <w:rsid w:val="00BA3F8D"/>
    <w:rsid w:val="00BA4FB1"/>
    <w:rsid w:val="00BA7CB1"/>
    <w:rsid w:val="00BA7E32"/>
    <w:rsid w:val="00BB225E"/>
    <w:rsid w:val="00BB4C8F"/>
    <w:rsid w:val="00BB6050"/>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4A64"/>
    <w:rsid w:val="00BE4C6A"/>
    <w:rsid w:val="00BE4C86"/>
    <w:rsid w:val="00BE5E43"/>
    <w:rsid w:val="00BE620C"/>
    <w:rsid w:val="00BF1F46"/>
    <w:rsid w:val="00BF2E28"/>
    <w:rsid w:val="00BF4505"/>
    <w:rsid w:val="00BF557D"/>
    <w:rsid w:val="00BF581B"/>
    <w:rsid w:val="00BF7F58"/>
    <w:rsid w:val="00C01381"/>
    <w:rsid w:val="00C01AB1"/>
    <w:rsid w:val="00C026A0"/>
    <w:rsid w:val="00C05195"/>
    <w:rsid w:val="00C05961"/>
    <w:rsid w:val="00C05A44"/>
    <w:rsid w:val="00C06137"/>
    <w:rsid w:val="00C062C1"/>
    <w:rsid w:val="00C079B8"/>
    <w:rsid w:val="00C10037"/>
    <w:rsid w:val="00C123EA"/>
    <w:rsid w:val="00C12728"/>
    <w:rsid w:val="00C12A49"/>
    <w:rsid w:val="00C1316C"/>
    <w:rsid w:val="00C133EE"/>
    <w:rsid w:val="00C149D0"/>
    <w:rsid w:val="00C1673C"/>
    <w:rsid w:val="00C17353"/>
    <w:rsid w:val="00C22386"/>
    <w:rsid w:val="00C2384C"/>
    <w:rsid w:val="00C26588"/>
    <w:rsid w:val="00C27DE9"/>
    <w:rsid w:val="00C31DD6"/>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14BE"/>
    <w:rsid w:val="00C82813"/>
    <w:rsid w:val="00C843C5"/>
    <w:rsid w:val="00C863C4"/>
    <w:rsid w:val="00C86ABD"/>
    <w:rsid w:val="00C920EA"/>
    <w:rsid w:val="00C93552"/>
    <w:rsid w:val="00C93C3E"/>
    <w:rsid w:val="00CA12E3"/>
    <w:rsid w:val="00CA1476"/>
    <w:rsid w:val="00CA6611"/>
    <w:rsid w:val="00CA6AE6"/>
    <w:rsid w:val="00CA715B"/>
    <w:rsid w:val="00CA7481"/>
    <w:rsid w:val="00CA782F"/>
    <w:rsid w:val="00CB15C4"/>
    <w:rsid w:val="00CB187B"/>
    <w:rsid w:val="00CB2835"/>
    <w:rsid w:val="00CB2933"/>
    <w:rsid w:val="00CB3285"/>
    <w:rsid w:val="00CB4500"/>
    <w:rsid w:val="00CB7800"/>
    <w:rsid w:val="00CB7E2E"/>
    <w:rsid w:val="00CC0328"/>
    <w:rsid w:val="00CC0C72"/>
    <w:rsid w:val="00CC2BFD"/>
    <w:rsid w:val="00CC741F"/>
    <w:rsid w:val="00CD0798"/>
    <w:rsid w:val="00CD2B83"/>
    <w:rsid w:val="00CD3476"/>
    <w:rsid w:val="00CD40A5"/>
    <w:rsid w:val="00CD64DF"/>
    <w:rsid w:val="00CD657B"/>
    <w:rsid w:val="00CE17DB"/>
    <w:rsid w:val="00CE225F"/>
    <w:rsid w:val="00CE24FE"/>
    <w:rsid w:val="00CE70F3"/>
    <w:rsid w:val="00CF2A3B"/>
    <w:rsid w:val="00CF2DE8"/>
    <w:rsid w:val="00CF2F50"/>
    <w:rsid w:val="00CF4936"/>
    <w:rsid w:val="00CF4B30"/>
    <w:rsid w:val="00CF6198"/>
    <w:rsid w:val="00CF627B"/>
    <w:rsid w:val="00D00D99"/>
    <w:rsid w:val="00D01C02"/>
    <w:rsid w:val="00D02919"/>
    <w:rsid w:val="00D04185"/>
    <w:rsid w:val="00D045D6"/>
    <w:rsid w:val="00D04C61"/>
    <w:rsid w:val="00D05B8D"/>
    <w:rsid w:val="00D06134"/>
    <w:rsid w:val="00D065A2"/>
    <w:rsid w:val="00D079AA"/>
    <w:rsid w:val="00D07F00"/>
    <w:rsid w:val="00D11197"/>
    <w:rsid w:val="00D1130F"/>
    <w:rsid w:val="00D16B1D"/>
    <w:rsid w:val="00D17B72"/>
    <w:rsid w:val="00D20839"/>
    <w:rsid w:val="00D210D1"/>
    <w:rsid w:val="00D23D90"/>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49D"/>
    <w:rsid w:val="00D52D73"/>
    <w:rsid w:val="00D52E58"/>
    <w:rsid w:val="00D56B20"/>
    <w:rsid w:val="00D578B3"/>
    <w:rsid w:val="00D618F4"/>
    <w:rsid w:val="00D619BA"/>
    <w:rsid w:val="00D640C1"/>
    <w:rsid w:val="00D714CC"/>
    <w:rsid w:val="00D75EA7"/>
    <w:rsid w:val="00D810DB"/>
    <w:rsid w:val="00D81ADF"/>
    <w:rsid w:val="00D81F21"/>
    <w:rsid w:val="00D864F2"/>
    <w:rsid w:val="00D87E01"/>
    <w:rsid w:val="00D92477"/>
    <w:rsid w:val="00D943F8"/>
    <w:rsid w:val="00D95470"/>
    <w:rsid w:val="00D96A6D"/>
    <w:rsid w:val="00D96B55"/>
    <w:rsid w:val="00DA2619"/>
    <w:rsid w:val="00DA2AF3"/>
    <w:rsid w:val="00DA4239"/>
    <w:rsid w:val="00DA65DE"/>
    <w:rsid w:val="00DB0B61"/>
    <w:rsid w:val="00DB1474"/>
    <w:rsid w:val="00DB17AF"/>
    <w:rsid w:val="00DB2962"/>
    <w:rsid w:val="00DB52FB"/>
    <w:rsid w:val="00DB566B"/>
    <w:rsid w:val="00DC013B"/>
    <w:rsid w:val="00DC090B"/>
    <w:rsid w:val="00DC1679"/>
    <w:rsid w:val="00DC1757"/>
    <w:rsid w:val="00DC1A56"/>
    <w:rsid w:val="00DC219B"/>
    <w:rsid w:val="00DC23B3"/>
    <w:rsid w:val="00DC2CF1"/>
    <w:rsid w:val="00DC448F"/>
    <w:rsid w:val="00DC4FCF"/>
    <w:rsid w:val="00DC50E0"/>
    <w:rsid w:val="00DC6386"/>
    <w:rsid w:val="00DC7950"/>
    <w:rsid w:val="00DD1130"/>
    <w:rsid w:val="00DD1951"/>
    <w:rsid w:val="00DD1B15"/>
    <w:rsid w:val="00DD1CDA"/>
    <w:rsid w:val="00DD3AA8"/>
    <w:rsid w:val="00DD4050"/>
    <w:rsid w:val="00DD487D"/>
    <w:rsid w:val="00DD4E83"/>
    <w:rsid w:val="00DD4F3A"/>
    <w:rsid w:val="00DD6628"/>
    <w:rsid w:val="00DD665B"/>
    <w:rsid w:val="00DD6945"/>
    <w:rsid w:val="00DD7992"/>
    <w:rsid w:val="00DD7B43"/>
    <w:rsid w:val="00DE2D04"/>
    <w:rsid w:val="00DE3250"/>
    <w:rsid w:val="00DE4A36"/>
    <w:rsid w:val="00DE6028"/>
    <w:rsid w:val="00DE65CD"/>
    <w:rsid w:val="00DE78A3"/>
    <w:rsid w:val="00DF1A71"/>
    <w:rsid w:val="00DF50FC"/>
    <w:rsid w:val="00DF5457"/>
    <w:rsid w:val="00DF68C7"/>
    <w:rsid w:val="00DF731A"/>
    <w:rsid w:val="00E006EB"/>
    <w:rsid w:val="00E00FA7"/>
    <w:rsid w:val="00E05EBF"/>
    <w:rsid w:val="00E06B75"/>
    <w:rsid w:val="00E076CF"/>
    <w:rsid w:val="00E07A86"/>
    <w:rsid w:val="00E11332"/>
    <w:rsid w:val="00E11352"/>
    <w:rsid w:val="00E13447"/>
    <w:rsid w:val="00E14044"/>
    <w:rsid w:val="00E1506A"/>
    <w:rsid w:val="00E15D3B"/>
    <w:rsid w:val="00E170DC"/>
    <w:rsid w:val="00E17546"/>
    <w:rsid w:val="00E2101E"/>
    <w:rsid w:val="00E210B5"/>
    <w:rsid w:val="00E21952"/>
    <w:rsid w:val="00E21FDE"/>
    <w:rsid w:val="00E22023"/>
    <w:rsid w:val="00E23153"/>
    <w:rsid w:val="00E261B3"/>
    <w:rsid w:val="00E26818"/>
    <w:rsid w:val="00E26AB4"/>
    <w:rsid w:val="00E27FFC"/>
    <w:rsid w:val="00E3075F"/>
    <w:rsid w:val="00E30B15"/>
    <w:rsid w:val="00E33237"/>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599"/>
    <w:rsid w:val="00E62622"/>
    <w:rsid w:val="00E629A1"/>
    <w:rsid w:val="00E66029"/>
    <w:rsid w:val="00E6719A"/>
    <w:rsid w:val="00E6794C"/>
    <w:rsid w:val="00E70871"/>
    <w:rsid w:val="00E71591"/>
    <w:rsid w:val="00E719BB"/>
    <w:rsid w:val="00E71CEB"/>
    <w:rsid w:val="00E7403D"/>
    <w:rsid w:val="00E7474F"/>
    <w:rsid w:val="00E76EC3"/>
    <w:rsid w:val="00E77CA3"/>
    <w:rsid w:val="00E80DE3"/>
    <w:rsid w:val="00E81CF0"/>
    <w:rsid w:val="00E82889"/>
    <w:rsid w:val="00E82C55"/>
    <w:rsid w:val="00E860D7"/>
    <w:rsid w:val="00E8787E"/>
    <w:rsid w:val="00E87A47"/>
    <w:rsid w:val="00E90591"/>
    <w:rsid w:val="00E92AC3"/>
    <w:rsid w:val="00E966B2"/>
    <w:rsid w:val="00E9700D"/>
    <w:rsid w:val="00EA1360"/>
    <w:rsid w:val="00EA26F8"/>
    <w:rsid w:val="00EA2F6A"/>
    <w:rsid w:val="00EA5CDE"/>
    <w:rsid w:val="00EB00E0"/>
    <w:rsid w:val="00EB4290"/>
    <w:rsid w:val="00EB710E"/>
    <w:rsid w:val="00EB7327"/>
    <w:rsid w:val="00EB78B5"/>
    <w:rsid w:val="00EC059F"/>
    <w:rsid w:val="00EC1F24"/>
    <w:rsid w:val="00EC22F6"/>
    <w:rsid w:val="00EC40D5"/>
    <w:rsid w:val="00EC6E1E"/>
    <w:rsid w:val="00EC71D9"/>
    <w:rsid w:val="00ED173F"/>
    <w:rsid w:val="00ED2B28"/>
    <w:rsid w:val="00ED30BC"/>
    <w:rsid w:val="00ED4EA7"/>
    <w:rsid w:val="00ED5B9B"/>
    <w:rsid w:val="00ED6BAD"/>
    <w:rsid w:val="00ED73DA"/>
    <w:rsid w:val="00ED7447"/>
    <w:rsid w:val="00EE00D6"/>
    <w:rsid w:val="00EE0CF6"/>
    <w:rsid w:val="00EE11E7"/>
    <w:rsid w:val="00EE1488"/>
    <w:rsid w:val="00EE29AD"/>
    <w:rsid w:val="00EE3E24"/>
    <w:rsid w:val="00EE4D5D"/>
    <w:rsid w:val="00EE5131"/>
    <w:rsid w:val="00EE73B7"/>
    <w:rsid w:val="00EF109B"/>
    <w:rsid w:val="00EF1D87"/>
    <w:rsid w:val="00EF201C"/>
    <w:rsid w:val="00EF24A2"/>
    <w:rsid w:val="00EF36AF"/>
    <w:rsid w:val="00EF5648"/>
    <w:rsid w:val="00EF59A3"/>
    <w:rsid w:val="00EF6675"/>
    <w:rsid w:val="00F00F9C"/>
    <w:rsid w:val="00F0156A"/>
    <w:rsid w:val="00F01E5F"/>
    <w:rsid w:val="00F024F3"/>
    <w:rsid w:val="00F02ABA"/>
    <w:rsid w:val="00F0437A"/>
    <w:rsid w:val="00F101B8"/>
    <w:rsid w:val="00F11037"/>
    <w:rsid w:val="00F113D5"/>
    <w:rsid w:val="00F12D92"/>
    <w:rsid w:val="00F15EDE"/>
    <w:rsid w:val="00F16F1B"/>
    <w:rsid w:val="00F212D3"/>
    <w:rsid w:val="00F217F0"/>
    <w:rsid w:val="00F21BE3"/>
    <w:rsid w:val="00F250A9"/>
    <w:rsid w:val="00F267AF"/>
    <w:rsid w:val="00F30FF4"/>
    <w:rsid w:val="00F3122E"/>
    <w:rsid w:val="00F32368"/>
    <w:rsid w:val="00F33015"/>
    <w:rsid w:val="00F33163"/>
    <w:rsid w:val="00F331AD"/>
    <w:rsid w:val="00F35287"/>
    <w:rsid w:val="00F36365"/>
    <w:rsid w:val="00F365BF"/>
    <w:rsid w:val="00F40A70"/>
    <w:rsid w:val="00F43A37"/>
    <w:rsid w:val="00F43F4E"/>
    <w:rsid w:val="00F451AB"/>
    <w:rsid w:val="00F4641B"/>
    <w:rsid w:val="00F46EB8"/>
    <w:rsid w:val="00F50CD1"/>
    <w:rsid w:val="00F511E4"/>
    <w:rsid w:val="00F52D09"/>
    <w:rsid w:val="00F52E08"/>
    <w:rsid w:val="00F53A66"/>
    <w:rsid w:val="00F53A9B"/>
    <w:rsid w:val="00F5462D"/>
    <w:rsid w:val="00F5490E"/>
    <w:rsid w:val="00F555EE"/>
    <w:rsid w:val="00F55B21"/>
    <w:rsid w:val="00F56EF6"/>
    <w:rsid w:val="00F60082"/>
    <w:rsid w:val="00F61A9F"/>
    <w:rsid w:val="00F61B5F"/>
    <w:rsid w:val="00F62BE8"/>
    <w:rsid w:val="00F62CF5"/>
    <w:rsid w:val="00F640B3"/>
    <w:rsid w:val="00F64696"/>
    <w:rsid w:val="00F65AA9"/>
    <w:rsid w:val="00F662BD"/>
    <w:rsid w:val="00F6768F"/>
    <w:rsid w:val="00F72C2C"/>
    <w:rsid w:val="00F73EE9"/>
    <w:rsid w:val="00F76CAB"/>
    <w:rsid w:val="00F772C6"/>
    <w:rsid w:val="00F80807"/>
    <w:rsid w:val="00F80CF8"/>
    <w:rsid w:val="00F815B5"/>
    <w:rsid w:val="00F84D2F"/>
    <w:rsid w:val="00F84FA0"/>
    <w:rsid w:val="00F85195"/>
    <w:rsid w:val="00F85F59"/>
    <w:rsid w:val="00F868E3"/>
    <w:rsid w:val="00F87623"/>
    <w:rsid w:val="00F913C7"/>
    <w:rsid w:val="00F938BA"/>
    <w:rsid w:val="00F95DF5"/>
    <w:rsid w:val="00F97779"/>
    <w:rsid w:val="00F97919"/>
    <w:rsid w:val="00FA0133"/>
    <w:rsid w:val="00FA2C46"/>
    <w:rsid w:val="00FA3238"/>
    <w:rsid w:val="00FA3525"/>
    <w:rsid w:val="00FA3C8C"/>
    <w:rsid w:val="00FA5A53"/>
    <w:rsid w:val="00FB0987"/>
    <w:rsid w:val="00FB0C7E"/>
    <w:rsid w:val="00FB3E7B"/>
    <w:rsid w:val="00FB44F7"/>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562C"/>
    <w:rsid w:val="00FD6165"/>
    <w:rsid w:val="00FD722A"/>
    <w:rsid w:val="00FE2DCF"/>
    <w:rsid w:val="00FE3FA7"/>
    <w:rsid w:val="00FE45CF"/>
    <w:rsid w:val="00FE67B0"/>
    <w:rsid w:val="00FE6941"/>
    <w:rsid w:val="00FF1CA6"/>
    <w:rsid w:val="00FF2A4E"/>
    <w:rsid w:val="00FF2FCE"/>
    <w:rsid w:val="00FF4F7D"/>
    <w:rsid w:val="00FF53A3"/>
    <w:rsid w:val="00FF54DF"/>
    <w:rsid w:val="00FF6D9D"/>
    <w:rsid w:val="00FF7448"/>
    <w:rsid w:val="00FF7DD5"/>
    <w:rsid w:val="01BCFB83"/>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5AC8D4FE-DEC5-429E-B268-F09186C1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board-applications" TargetMode="External"/><Relationship Id="rId2" Type="http://schemas.openxmlformats.org/officeDocument/2006/relationships/customXml" Target="../customXml/item2.xml"/><Relationship Id="rId16" Type="http://schemas.openxmlformats.org/officeDocument/2006/relationships/hyperlink" Target="https://www.health.vic.gov.au/board-applications" TargetMode="External"/><Relationship Id="rId20" Type="http://schemas.openxmlformats.org/officeDocument/2006/relationships/hyperlink" Target="https://www.health.vic.gov.au/board-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board-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6925-1942-4289-9F39-C2BC3727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5ce0f2b5-5be5-4508-bce9-d7011ece0659"/>
    <ds:schemaRef ds:uri="http://schemas.microsoft.com/office/2006/documentManagement/types"/>
    <ds:schemaRef ds:uri="http://schemas.microsoft.com/office/infopath/2007/PartnerControls"/>
    <ds:schemaRef ds:uri="add73ec2-c5fa-4fd3-8424-81af2714d9e8"/>
    <ds:schemaRef ds:uri="http://purl.org/dc/elements/1.1/"/>
    <ds:schemaRef ds:uri="http://schemas.microsoft.com/office/2006/metadata/properties"/>
    <ds:schemaRef ds:uri="9d008163-efe8-41c9-8a6e-39d389fb6c27"/>
    <ds:schemaRef ds:uri="http://www.w3.org/XML/1998/namespace"/>
    <ds:schemaRef ds:uri="http://purl.org/dc/dcmitype/"/>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ublic Health Service Board Director Position Description </vt:lpstr>
    </vt:vector>
  </TitlesOfParts>
  <Company>State Government Victoria, Department of Health</Company>
  <LinksUpToDate>false</LinksUpToDate>
  <CharactersWithSpaces>11798</CharactersWithSpaces>
  <SharedDoc>false</SharedDoc>
  <HyperlinkBase/>
  <HLinks>
    <vt:vector size="42" baseType="variant">
      <vt:variant>
        <vt:i4>5308534</vt:i4>
      </vt:variant>
      <vt:variant>
        <vt:i4>15</vt:i4>
      </vt:variant>
      <vt:variant>
        <vt:i4>0</vt:i4>
      </vt:variant>
      <vt:variant>
        <vt:i4>5</vt:i4>
      </vt:variant>
      <vt:variant>
        <vt:lpwstr>https://dhhsvicgovau.sharepoint.com/sites/HW-CPR-AMBULANCE-DHHS-GRP/Shared Documents/Governance Team/2023 Appointments/Templates/Position Descriptions/healthservicegovernance@health.vic.gov.au</vt:lpwstr>
      </vt:variant>
      <vt:variant>
        <vt:lpwstr/>
      </vt:variant>
      <vt:variant>
        <vt:i4>6094974</vt:i4>
      </vt:variant>
      <vt:variant>
        <vt:i4>12</vt:i4>
      </vt:variant>
      <vt:variant>
        <vt:i4>0</vt:i4>
      </vt:variant>
      <vt:variant>
        <vt:i4>5</vt:i4>
      </vt:variant>
      <vt:variant>
        <vt:lpwstr>mailto:healthservicegovernance@health.vic.gov.au</vt:lpwstr>
      </vt:variant>
      <vt:variant>
        <vt:lpwstr/>
      </vt:variant>
      <vt:variant>
        <vt:i4>7471151</vt:i4>
      </vt:variant>
      <vt:variant>
        <vt:i4>9</vt:i4>
      </vt:variant>
      <vt:variant>
        <vt:i4>0</vt:i4>
      </vt:variant>
      <vt:variant>
        <vt:i4>5</vt:i4>
      </vt:variant>
      <vt:variant>
        <vt:lpwstr>http://www.health.vic.gov.au/board-applications</vt:lpwstr>
      </vt:variant>
      <vt:variant>
        <vt:lpwstr/>
      </vt:variant>
      <vt:variant>
        <vt:i4>7471151</vt:i4>
      </vt:variant>
      <vt:variant>
        <vt:i4>6</vt:i4>
      </vt:variant>
      <vt:variant>
        <vt:i4>0</vt:i4>
      </vt:variant>
      <vt:variant>
        <vt:i4>5</vt:i4>
      </vt:variant>
      <vt:variant>
        <vt:lpwstr>http://www.health.vic.gov.au/board-applications</vt:lpwstr>
      </vt:variant>
      <vt:variant>
        <vt:lpwstr/>
      </vt:variant>
      <vt:variant>
        <vt:i4>7471151</vt:i4>
      </vt:variant>
      <vt:variant>
        <vt:i4>3</vt:i4>
      </vt:variant>
      <vt:variant>
        <vt:i4>0</vt:i4>
      </vt:variant>
      <vt:variant>
        <vt:i4>5</vt:i4>
      </vt:variant>
      <vt:variant>
        <vt:lpwstr>http://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Director Position Description</dc:title>
  <dc:subject>Public Health Service Board Director Position Description</dc:subject>
  <dc:creator>Health Service Support and Improvement Branch</dc:creator>
  <cp:keywords>Position description, public health service, recruitment</cp:keywords>
  <cp:lastModifiedBy>Danielle Sweeney (Health)</cp:lastModifiedBy>
  <cp:revision>2</cp:revision>
  <cp:lastPrinted>2020-03-31T15:28:00Z</cp:lastPrinted>
  <dcterms:created xsi:type="dcterms:W3CDTF">2025-10-27T00:18:00Z</dcterms:created>
  <dcterms:modified xsi:type="dcterms:W3CDTF">2025-10-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